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8451" w14:textId="77777777" w:rsidR="00775712" w:rsidRPr="00194E9E" w:rsidRDefault="00775712" w:rsidP="00775712">
      <w:pPr>
        <w:pStyle w:val="Title"/>
        <w:spacing w:before="100" w:beforeAutospacing="1" w:after="100" w:afterAutospacing="1"/>
        <w:rPr>
          <w:rFonts w:asciiTheme="majorHAnsi" w:hAnsiTheme="majorHAnsi" w:cs="Tahoma"/>
          <w:sz w:val="24"/>
          <w:szCs w:val="24"/>
        </w:rPr>
      </w:pPr>
      <w:r w:rsidRPr="00194E9E">
        <w:rPr>
          <w:rFonts w:asciiTheme="majorHAnsi" w:eastAsia="BatangChe" w:hAnsiTheme="majorHAnsi" w:cs="Tahoma"/>
          <w:sz w:val="52"/>
          <w:szCs w:val="52"/>
        </w:rPr>
        <w:t>Adam White</w:t>
      </w:r>
    </w:p>
    <w:p w14:paraId="0053E2CF" w14:textId="09961617" w:rsidR="00775712" w:rsidRDefault="008C3E63" w:rsidP="00194E9E">
      <w:pPr>
        <w:pStyle w:val="Title"/>
        <w:spacing w:before="100" w:beforeAutospacing="1" w:after="100" w:afterAutospacing="1"/>
        <w:rPr>
          <w:rFonts w:asciiTheme="majorHAnsi" w:hAnsiTheme="majorHAnsi" w:cs="Tahoma"/>
          <w:b w:val="0"/>
          <w:sz w:val="24"/>
          <w:szCs w:val="24"/>
        </w:rPr>
      </w:pPr>
      <w:hyperlink r:id="rId8" w:history="1">
        <w:r w:rsidR="0034120A" w:rsidRPr="00194E9E">
          <w:rPr>
            <w:rStyle w:val="Hyperlink"/>
            <w:rFonts w:asciiTheme="majorHAnsi" w:hAnsiTheme="majorHAnsi" w:cs="Tahoma"/>
            <w:b w:val="0"/>
            <w:sz w:val="24"/>
          </w:rPr>
          <w:t>A-White@live.co.uk</w:t>
        </w:r>
      </w:hyperlink>
      <w:r w:rsidR="00775712" w:rsidRPr="00194E9E">
        <w:rPr>
          <w:rFonts w:asciiTheme="majorHAnsi" w:hAnsiTheme="majorHAnsi" w:cs="Tahoma"/>
          <w:b w:val="0"/>
          <w:sz w:val="24"/>
          <w:szCs w:val="24"/>
        </w:rPr>
        <w:t xml:space="preserve"> | </w:t>
      </w:r>
      <w:hyperlink r:id="rId9" w:history="1">
        <w:r w:rsidR="00990C89" w:rsidRPr="00753C91">
          <w:rPr>
            <w:rStyle w:val="Hyperlink"/>
            <w:rFonts w:asciiTheme="majorHAnsi" w:hAnsiTheme="majorHAnsi" w:cs="Tahoma"/>
            <w:b w:val="0"/>
            <w:sz w:val="24"/>
            <w:szCs w:val="24"/>
          </w:rPr>
          <w:t>AdamJohnWhite.co.uk</w:t>
        </w:r>
      </w:hyperlink>
    </w:p>
    <w:p w14:paraId="2DCE76D7" w14:textId="6788352E" w:rsidR="003A6BF7" w:rsidRPr="00194E9E" w:rsidRDefault="003A6BF7" w:rsidP="00194E9E">
      <w:pPr>
        <w:pStyle w:val="Title"/>
        <w:spacing w:before="100" w:beforeAutospacing="1" w:after="100" w:afterAutospacing="1"/>
        <w:rPr>
          <w:rFonts w:asciiTheme="majorHAnsi" w:hAnsiTheme="majorHAnsi" w:cs="Tahoma"/>
          <w:b w:val="0"/>
          <w:sz w:val="24"/>
        </w:rPr>
      </w:pPr>
      <w:r w:rsidRPr="003A6BF7">
        <w:rPr>
          <w:rFonts w:asciiTheme="majorHAnsi" w:hAnsiTheme="majorHAnsi" w:cs="Tahoma"/>
          <w:b w:val="0"/>
          <w:sz w:val="24"/>
        </w:rPr>
        <w:t>orcid.org/0000-0002-6865-8197</w:t>
      </w:r>
      <w:r>
        <w:rPr>
          <w:rFonts w:asciiTheme="majorHAnsi" w:hAnsiTheme="majorHAnsi" w:cs="Tahoma"/>
          <w:b w:val="0"/>
          <w:sz w:val="24"/>
        </w:rPr>
        <w:t xml:space="preserve"> </w:t>
      </w:r>
    </w:p>
    <w:p w14:paraId="2D30C856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>EDUCATION</w:t>
      </w:r>
      <w:r w:rsidRPr="00194E9E">
        <w:rPr>
          <w:rFonts w:asciiTheme="majorHAnsi" w:hAnsiTheme="majorHAnsi" w:cs="Tahoma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7019"/>
      </w:tblGrid>
      <w:tr w:rsidR="00775712" w:rsidRPr="00194E9E" w14:paraId="1EFDE0C0" w14:textId="77777777" w:rsidTr="000A0344">
        <w:tc>
          <w:tcPr>
            <w:tcW w:w="1526" w:type="dxa"/>
          </w:tcPr>
          <w:p w14:paraId="43825A5E" w14:textId="1D14FF30" w:rsidR="00775712" w:rsidRPr="00194E9E" w:rsidRDefault="00775712" w:rsidP="00077273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proofErr w:type="gramStart"/>
            <w:r w:rsidRPr="00194E9E">
              <w:rPr>
                <w:rFonts w:asciiTheme="majorHAnsi" w:hAnsiTheme="majorHAnsi" w:cs="Tahoma"/>
              </w:rPr>
              <w:t xml:space="preserve">Expected </w:t>
            </w:r>
            <w:r w:rsidR="009214C7">
              <w:rPr>
                <w:rFonts w:asciiTheme="majorHAnsi" w:hAnsiTheme="majorHAnsi" w:cs="Tahoma"/>
              </w:rPr>
              <w:t xml:space="preserve"> </w:t>
            </w:r>
            <w:r w:rsidR="00077273">
              <w:rPr>
                <w:rFonts w:asciiTheme="majorHAnsi" w:hAnsiTheme="majorHAnsi" w:cs="Tahoma"/>
              </w:rPr>
              <w:t>Dec</w:t>
            </w:r>
            <w:proofErr w:type="gramEnd"/>
            <w:r w:rsidR="009214C7">
              <w:rPr>
                <w:rFonts w:asciiTheme="majorHAnsi" w:hAnsiTheme="majorHAnsi" w:cs="Tahoma"/>
              </w:rPr>
              <w:t xml:space="preserve"> </w:t>
            </w:r>
            <w:r w:rsidRPr="00194E9E">
              <w:rPr>
                <w:rFonts w:asciiTheme="majorHAnsi" w:hAnsiTheme="majorHAnsi" w:cs="Tahoma"/>
              </w:rPr>
              <w:t>2017</w:t>
            </w:r>
          </w:p>
        </w:tc>
        <w:tc>
          <w:tcPr>
            <w:tcW w:w="1417" w:type="dxa"/>
          </w:tcPr>
          <w:p w14:paraId="7AD1A92D" w14:textId="77777777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Ph.D.</w:t>
            </w:r>
          </w:p>
        </w:tc>
        <w:tc>
          <w:tcPr>
            <w:tcW w:w="7022" w:type="dxa"/>
          </w:tcPr>
          <w:p w14:paraId="302F3B2C" w14:textId="201E907B" w:rsidR="00775712" w:rsidRPr="00194E9E" w:rsidRDefault="009A09EE" w:rsidP="009A09EE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Sport, Health and Sociology</w:t>
            </w:r>
            <w:r w:rsidR="00775712" w:rsidRPr="00194E9E">
              <w:rPr>
                <w:rFonts w:asciiTheme="majorHAnsi" w:hAnsiTheme="majorHAnsi" w:cs="Tahoma"/>
              </w:rPr>
              <w:t>, University of Winchester</w:t>
            </w:r>
          </w:p>
        </w:tc>
      </w:tr>
      <w:tr w:rsidR="009A09EE" w:rsidRPr="00194E9E" w14:paraId="0197CB13" w14:textId="77777777" w:rsidTr="000A0344">
        <w:tc>
          <w:tcPr>
            <w:tcW w:w="1526" w:type="dxa"/>
          </w:tcPr>
          <w:p w14:paraId="5AE57F3B" w14:textId="77777777" w:rsidR="009A09EE" w:rsidRPr="00194E9E" w:rsidRDefault="009A09EE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1417" w:type="dxa"/>
          </w:tcPr>
          <w:p w14:paraId="314ED4CC" w14:textId="77777777" w:rsidR="009A09EE" w:rsidRPr="00194E9E" w:rsidRDefault="009A09EE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7022" w:type="dxa"/>
          </w:tcPr>
          <w:p w14:paraId="38467232" w14:textId="77777777" w:rsidR="009A09EE" w:rsidRPr="00194E9E" w:rsidRDefault="009A09EE" w:rsidP="009A09EE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</w:tr>
      <w:tr w:rsidR="00775712" w:rsidRPr="00194E9E" w14:paraId="1983C997" w14:textId="77777777" w:rsidTr="000A0344">
        <w:tc>
          <w:tcPr>
            <w:tcW w:w="1526" w:type="dxa"/>
          </w:tcPr>
          <w:p w14:paraId="0CA3F075" w14:textId="412921C8" w:rsidR="00775712" w:rsidRPr="00194E9E" w:rsidRDefault="00775712" w:rsidP="006B1BF9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proofErr w:type="gramStart"/>
            <w:r w:rsidRPr="00194E9E">
              <w:rPr>
                <w:rFonts w:asciiTheme="majorHAnsi" w:hAnsiTheme="majorHAnsi" w:cs="Tahoma"/>
              </w:rPr>
              <w:t xml:space="preserve">Expected </w:t>
            </w:r>
            <w:r w:rsidR="009214C7">
              <w:rPr>
                <w:rFonts w:asciiTheme="majorHAnsi" w:hAnsiTheme="majorHAnsi" w:cs="Tahoma"/>
              </w:rPr>
              <w:t xml:space="preserve"> </w:t>
            </w:r>
            <w:r w:rsidR="006B1BF9">
              <w:rPr>
                <w:rFonts w:asciiTheme="majorHAnsi" w:hAnsiTheme="majorHAnsi" w:cs="Tahoma"/>
              </w:rPr>
              <w:t>June</w:t>
            </w:r>
            <w:proofErr w:type="gramEnd"/>
            <w:r w:rsidR="009214C7">
              <w:rPr>
                <w:rFonts w:asciiTheme="majorHAnsi" w:hAnsiTheme="majorHAnsi" w:cs="Tahoma"/>
              </w:rPr>
              <w:t xml:space="preserve"> </w:t>
            </w:r>
            <w:r w:rsidRPr="00194E9E">
              <w:rPr>
                <w:rFonts w:asciiTheme="majorHAnsi" w:hAnsiTheme="majorHAnsi" w:cs="Tahoma"/>
              </w:rPr>
              <w:t>201</w:t>
            </w:r>
            <w:r w:rsidR="00251207" w:rsidRPr="00194E9E">
              <w:rPr>
                <w:rFonts w:asciiTheme="majorHAnsi" w:hAnsiTheme="majorHAnsi" w:cs="Tahoma"/>
              </w:rPr>
              <w:t>7</w:t>
            </w:r>
          </w:p>
        </w:tc>
        <w:tc>
          <w:tcPr>
            <w:tcW w:w="1417" w:type="dxa"/>
          </w:tcPr>
          <w:p w14:paraId="084C6FA8" w14:textId="7BCA2966" w:rsidR="00775712" w:rsidRPr="00194E9E" w:rsidRDefault="00251207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MA</w:t>
            </w:r>
            <w:r w:rsidR="00775712" w:rsidRPr="00194E9E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7022" w:type="dxa"/>
          </w:tcPr>
          <w:p w14:paraId="584CE897" w14:textId="68A1713E" w:rsidR="00C13B2C" w:rsidRPr="00C13B2C" w:rsidRDefault="00251207" w:rsidP="00C13B2C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Teaching and Learning in Higher Education</w:t>
            </w:r>
            <w:r w:rsidR="00775712" w:rsidRPr="00194E9E">
              <w:rPr>
                <w:rFonts w:asciiTheme="majorHAnsi" w:hAnsiTheme="majorHAnsi" w:cs="Tahoma"/>
              </w:rPr>
              <w:t>, University of Winchester</w:t>
            </w:r>
            <w:r w:rsidR="00C13B2C">
              <w:rPr>
                <w:rFonts w:asciiTheme="majorHAnsi" w:hAnsiTheme="majorHAnsi" w:cs="Tahoma"/>
              </w:rPr>
              <w:t xml:space="preserve"> </w:t>
            </w:r>
            <w:r w:rsidR="00C13B2C" w:rsidRPr="00C13B2C">
              <w:rPr>
                <w:rFonts w:asciiTheme="majorHAnsi" w:hAnsiTheme="majorHAnsi" w:cs="Tahoma"/>
                <w:i/>
              </w:rPr>
              <w:t>(</w:t>
            </w:r>
            <w:proofErr w:type="spellStart"/>
            <w:r w:rsidR="00C13B2C" w:rsidRPr="00C13B2C">
              <w:rPr>
                <w:rFonts w:asciiTheme="majorHAnsi" w:hAnsiTheme="majorHAnsi" w:cs="Tahoma"/>
                <w:i/>
              </w:rPr>
              <w:t>PGCert</w:t>
            </w:r>
            <w:proofErr w:type="spellEnd"/>
            <w:r w:rsidR="00C13B2C" w:rsidRPr="00C13B2C">
              <w:rPr>
                <w:rFonts w:asciiTheme="majorHAnsi" w:hAnsiTheme="majorHAnsi" w:cs="Tahoma"/>
                <w:i/>
              </w:rPr>
              <w:t xml:space="preserve"> achieved). </w:t>
            </w:r>
          </w:p>
        </w:tc>
      </w:tr>
      <w:tr w:rsidR="009A09EE" w:rsidRPr="00194E9E" w14:paraId="6256343A" w14:textId="77777777" w:rsidTr="000A0344">
        <w:tc>
          <w:tcPr>
            <w:tcW w:w="1526" w:type="dxa"/>
          </w:tcPr>
          <w:p w14:paraId="197529B5" w14:textId="77777777" w:rsidR="009A09EE" w:rsidRPr="00194E9E" w:rsidRDefault="009A09EE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1417" w:type="dxa"/>
          </w:tcPr>
          <w:p w14:paraId="3ECDB994" w14:textId="77777777" w:rsidR="009A09EE" w:rsidRPr="00194E9E" w:rsidRDefault="009A09EE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7022" w:type="dxa"/>
          </w:tcPr>
          <w:p w14:paraId="75553EC6" w14:textId="77777777" w:rsidR="009A09EE" w:rsidRPr="00194E9E" w:rsidRDefault="009A09EE" w:rsidP="009A09EE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</w:tr>
      <w:tr w:rsidR="00775712" w:rsidRPr="00194E9E" w14:paraId="39547815" w14:textId="77777777" w:rsidTr="000A0344">
        <w:tc>
          <w:tcPr>
            <w:tcW w:w="1526" w:type="dxa"/>
          </w:tcPr>
          <w:p w14:paraId="6FD96C6F" w14:textId="487ECC9F" w:rsidR="00775712" w:rsidRPr="00194E9E" w:rsidRDefault="00775712" w:rsidP="00A01B28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Expected 201</w:t>
            </w:r>
            <w:r w:rsidR="00A01B28">
              <w:rPr>
                <w:rFonts w:asciiTheme="majorHAnsi" w:hAnsiTheme="majorHAnsi" w:cs="Tahoma"/>
              </w:rPr>
              <w:t>7</w:t>
            </w:r>
          </w:p>
        </w:tc>
        <w:tc>
          <w:tcPr>
            <w:tcW w:w="1417" w:type="dxa"/>
          </w:tcPr>
          <w:p w14:paraId="0321E294" w14:textId="77777777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 xml:space="preserve">PG Cert </w:t>
            </w:r>
          </w:p>
        </w:tc>
        <w:tc>
          <w:tcPr>
            <w:tcW w:w="7022" w:type="dxa"/>
          </w:tcPr>
          <w:p w14:paraId="45FDEBCE" w14:textId="31911BF2" w:rsidR="00775712" w:rsidRPr="00194E9E" w:rsidRDefault="00251207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Research Skills</w:t>
            </w:r>
            <w:r w:rsidR="00775712" w:rsidRPr="00194E9E">
              <w:rPr>
                <w:rFonts w:asciiTheme="majorHAnsi" w:hAnsiTheme="majorHAnsi" w:cs="Tahoma"/>
              </w:rPr>
              <w:t xml:space="preserve">, University of Winchester </w:t>
            </w:r>
          </w:p>
          <w:p w14:paraId="394C25D7" w14:textId="77777777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</w:tr>
      <w:tr w:rsidR="00775712" w:rsidRPr="00194E9E" w14:paraId="352897C4" w14:textId="77777777" w:rsidTr="000A0344">
        <w:tc>
          <w:tcPr>
            <w:tcW w:w="1526" w:type="dxa"/>
          </w:tcPr>
          <w:p w14:paraId="788F8256" w14:textId="77777777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2014</w:t>
            </w:r>
          </w:p>
        </w:tc>
        <w:tc>
          <w:tcPr>
            <w:tcW w:w="1417" w:type="dxa"/>
          </w:tcPr>
          <w:p w14:paraId="34880CBD" w14:textId="77777777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 w:rsidRPr="00194E9E">
              <w:rPr>
                <w:rFonts w:asciiTheme="majorHAnsi" w:hAnsiTheme="majorHAnsi" w:cs="Tahoma"/>
              </w:rPr>
              <w:t>BA (Hons)</w:t>
            </w:r>
          </w:p>
        </w:tc>
        <w:tc>
          <w:tcPr>
            <w:tcW w:w="7022" w:type="dxa"/>
          </w:tcPr>
          <w:p w14:paraId="625D6CEC" w14:textId="77777777" w:rsidR="00775712" w:rsidRPr="00194E9E" w:rsidRDefault="00775712" w:rsidP="000A0344">
            <w:pPr>
              <w:tabs>
                <w:tab w:val="left" w:pos="162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Education &amp; Social Science and Physical &amp; Sport Education, St Mary’s University, London</w:t>
            </w:r>
          </w:p>
        </w:tc>
      </w:tr>
      <w:tr w:rsidR="006A42EC" w:rsidRPr="00194E9E" w14:paraId="24187649" w14:textId="77777777" w:rsidTr="000A0344">
        <w:tc>
          <w:tcPr>
            <w:tcW w:w="1526" w:type="dxa"/>
          </w:tcPr>
          <w:p w14:paraId="258B292C" w14:textId="77777777" w:rsidR="006A42EC" w:rsidRPr="006A42EC" w:rsidRDefault="006A42EC" w:rsidP="006A42EC">
            <w:pPr>
              <w:rPr>
                <w:b/>
              </w:rPr>
            </w:pPr>
          </w:p>
        </w:tc>
        <w:tc>
          <w:tcPr>
            <w:tcW w:w="1417" w:type="dxa"/>
          </w:tcPr>
          <w:p w14:paraId="66B7473C" w14:textId="77777777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7022" w:type="dxa"/>
          </w:tcPr>
          <w:p w14:paraId="2034C93A" w14:textId="77777777" w:rsidR="006A42EC" w:rsidRPr="00194E9E" w:rsidRDefault="006A42EC" w:rsidP="000A0344">
            <w:pPr>
              <w:tabs>
                <w:tab w:val="left" w:pos="162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</w:tbl>
    <w:p w14:paraId="69221935" w14:textId="6908D2B9" w:rsidR="006A42EC" w:rsidRDefault="006A42EC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ESTEEMED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7019"/>
      </w:tblGrid>
      <w:tr w:rsidR="006A42EC" w:rsidRPr="00194E9E" w14:paraId="41ABD26C" w14:textId="77777777" w:rsidTr="006A42EC">
        <w:tc>
          <w:tcPr>
            <w:tcW w:w="1526" w:type="dxa"/>
          </w:tcPr>
          <w:p w14:paraId="036D3ADB" w14:textId="07A8E71F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016</w:t>
            </w:r>
          </w:p>
        </w:tc>
        <w:tc>
          <w:tcPr>
            <w:tcW w:w="1417" w:type="dxa"/>
          </w:tcPr>
          <w:p w14:paraId="107793F7" w14:textId="157A3B22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FHEA</w:t>
            </w:r>
          </w:p>
        </w:tc>
        <w:tc>
          <w:tcPr>
            <w:tcW w:w="7019" w:type="dxa"/>
          </w:tcPr>
          <w:p w14:paraId="56742B3E" w14:textId="35B118A7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Fellow of the Higher Education Academy</w:t>
            </w:r>
          </w:p>
        </w:tc>
      </w:tr>
      <w:tr w:rsidR="006A42EC" w:rsidRPr="00194E9E" w14:paraId="5F981188" w14:textId="77777777" w:rsidTr="006A42EC">
        <w:tc>
          <w:tcPr>
            <w:tcW w:w="1526" w:type="dxa"/>
          </w:tcPr>
          <w:p w14:paraId="77B45E76" w14:textId="77777777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1417" w:type="dxa"/>
          </w:tcPr>
          <w:p w14:paraId="5D98BDEA" w14:textId="77777777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  <w:tc>
          <w:tcPr>
            <w:tcW w:w="7019" w:type="dxa"/>
          </w:tcPr>
          <w:p w14:paraId="47BAAD53" w14:textId="77777777" w:rsidR="006A42EC" w:rsidRPr="00194E9E" w:rsidRDefault="006A42EC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</w:rPr>
            </w:pPr>
          </w:p>
        </w:tc>
      </w:tr>
    </w:tbl>
    <w:p w14:paraId="7153019B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>ACADEMIC APPOINTMENT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7742"/>
      </w:tblGrid>
      <w:tr w:rsidR="00623260" w:rsidRPr="00194E9E" w14:paraId="3856D00A" w14:textId="77777777" w:rsidTr="000A0344">
        <w:tc>
          <w:tcPr>
            <w:tcW w:w="2147" w:type="dxa"/>
          </w:tcPr>
          <w:p w14:paraId="31400284" w14:textId="26A03208" w:rsidR="00623260" w:rsidRDefault="00623260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7 – Present</w:t>
            </w:r>
          </w:p>
        </w:tc>
        <w:tc>
          <w:tcPr>
            <w:tcW w:w="7742" w:type="dxa"/>
          </w:tcPr>
          <w:p w14:paraId="7FAD59B1" w14:textId="45878588" w:rsidR="00623260" w:rsidRDefault="00623260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Associate Lecturer (</w:t>
            </w:r>
            <w:r w:rsidRPr="00623260">
              <w:rPr>
                <w:rFonts w:asciiTheme="majorHAnsi" w:hAnsiTheme="majorHAnsi" w:cs="Tahoma"/>
                <w:sz w:val="24"/>
                <w:szCs w:val="24"/>
              </w:rPr>
              <w:t>Sport, Coaching and Physical Education</w:t>
            </w:r>
            <w:r>
              <w:rPr>
                <w:rFonts w:asciiTheme="majorHAnsi" w:hAnsiTheme="majorHAnsi" w:cs="Tahoma"/>
                <w:sz w:val="24"/>
                <w:szCs w:val="24"/>
              </w:rPr>
              <w:t>), Department of Sport and Health Sciences, Oxford Brookes University</w:t>
            </w:r>
          </w:p>
        </w:tc>
      </w:tr>
      <w:tr w:rsidR="00623260" w:rsidRPr="00194E9E" w14:paraId="1C92FEE2" w14:textId="77777777" w:rsidTr="000A0344">
        <w:tc>
          <w:tcPr>
            <w:tcW w:w="2147" w:type="dxa"/>
          </w:tcPr>
          <w:p w14:paraId="6E7CE409" w14:textId="77777777" w:rsidR="00623260" w:rsidRDefault="00623260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42" w:type="dxa"/>
          </w:tcPr>
          <w:p w14:paraId="48451066" w14:textId="77777777" w:rsidR="00623260" w:rsidRDefault="00623260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E5509" w:rsidRPr="00194E9E" w14:paraId="713CBD24" w14:textId="77777777" w:rsidTr="000A0344">
        <w:tc>
          <w:tcPr>
            <w:tcW w:w="2147" w:type="dxa"/>
          </w:tcPr>
          <w:p w14:paraId="2FC0438E" w14:textId="021D6E37" w:rsidR="007E5509" w:rsidRDefault="007E5509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 – Present</w:t>
            </w:r>
          </w:p>
        </w:tc>
        <w:tc>
          <w:tcPr>
            <w:tcW w:w="7742" w:type="dxa"/>
          </w:tcPr>
          <w:p w14:paraId="7DEC671D" w14:textId="0C067BCC" w:rsidR="007E5509" w:rsidRDefault="007E5509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Associate Lecturer (PGCE Physical Education), School of Education, Theology and Leadership, St Mary’s University, London</w:t>
            </w:r>
          </w:p>
        </w:tc>
      </w:tr>
      <w:tr w:rsidR="007E5509" w:rsidRPr="00194E9E" w14:paraId="5AC8A85C" w14:textId="77777777" w:rsidTr="000A0344">
        <w:tc>
          <w:tcPr>
            <w:tcW w:w="2147" w:type="dxa"/>
          </w:tcPr>
          <w:p w14:paraId="25234F10" w14:textId="77777777" w:rsidR="007E5509" w:rsidRDefault="007E5509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42" w:type="dxa"/>
          </w:tcPr>
          <w:p w14:paraId="569CDC9F" w14:textId="77777777" w:rsidR="007E5509" w:rsidRDefault="007E5509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1F220F" w:rsidRPr="00194E9E" w14:paraId="0899E524" w14:textId="77777777" w:rsidTr="000A0344">
        <w:tc>
          <w:tcPr>
            <w:tcW w:w="2147" w:type="dxa"/>
          </w:tcPr>
          <w:p w14:paraId="309CA8E0" w14:textId="7EC64645" w:rsidR="001F220F" w:rsidRPr="00194E9E" w:rsidRDefault="001F220F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 – Present</w:t>
            </w:r>
          </w:p>
        </w:tc>
        <w:tc>
          <w:tcPr>
            <w:tcW w:w="7742" w:type="dxa"/>
          </w:tcPr>
          <w:p w14:paraId="05076AD3" w14:textId="6FC7E91E" w:rsidR="001F220F" w:rsidRDefault="001F220F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Associate Lecturer</w:t>
            </w:r>
            <w:r w:rsidR="007E5509">
              <w:rPr>
                <w:rFonts w:asciiTheme="majorHAnsi" w:hAnsiTheme="majorHAnsi" w:cs="Tahoma"/>
                <w:sz w:val="24"/>
                <w:szCs w:val="24"/>
              </w:rPr>
              <w:t xml:space="preserve"> (Physical Education)</w:t>
            </w:r>
            <w:r>
              <w:rPr>
                <w:rFonts w:asciiTheme="majorHAnsi" w:hAnsiTheme="majorHAnsi" w:cs="Tahoma"/>
                <w:sz w:val="24"/>
                <w:szCs w:val="24"/>
              </w:rPr>
              <w:t>, Institute of Sport and Exercise Science, University of Worcester</w:t>
            </w:r>
          </w:p>
        </w:tc>
      </w:tr>
      <w:tr w:rsidR="001F220F" w:rsidRPr="00194E9E" w14:paraId="045BDC45" w14:textId="77777777" w:rsidTr="000A0344">
        <w:tc>
          <w:tcPr>
            <w:tcW w:w="2147" w:type="dxa"/>
          </w:tcPr>
          <w:p w14:paraId="5EBDB31E" w14:textId="77777777" w:rsidR="001F220F" w:rsidRPr="00194E9E" w:rsidRDefault="001F220F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42" w:type="dxa"/>
          </w:tcPr>
          <w:p w14:paraId="2E8D78B1" w14:textId="77777777" w:rsidR="001F220F" w:rsidRDefault="001F220F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34120A" w:rsidRPr="00194E9E" w14:paraId="45C88921" w14:textId="77777777" w:rsidTr="001F220F">
        <w:trPr>
          <w:trHeight w:val="377"/>
        </w:trPr>
        <w:tc>
          <w:tcPr>
            <w:tcW w:w="2147" w:type="dxa"/>
          </w:tcPr>
          <w:p w14:paraId="58CD255F" w14:textId="6A2EDE6F" w:rsidR="0034120A" w:rsidRPr="00194E9E" w:rsidRDefault="0034120A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 – Present</w:t>
            </w:r>
          </w:p>
        </w:tc>
        <w:tc>
          <w:tcPr>
            <w:tcW w:w="7742" w:type="dxa"/>
          </w:tcPr>
          <w:p w14:paraId="511FA34C" w14:textId="634723F3" w:rsidR="0034120A" w:rsidRPr="00194E9E" w:rsidRDefault="001F220F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Associate</w:t>
            </w:r>
            <w:r w:rsidR="0034120A" w:rsidRPr="00194E9E">
              <w:rPr>
                <w:rFonts w:asciiTheme="majorHAnsi" w:hAnsiTheme="majorHAnsi" w:cs="Tahoma"/>
                <w:sz w:val="24"/>
                <w:szCs w:val="24"/>
              </w:rPr>
              <w:t xml:space="preserve"> Lecturer</w:t>
            </w:r>
            <w:r w:rsidR="007E5509">
              <w:rPr>
                <w:rFonts w:asciiTheme="majorHAnsi" w:hAnsiTheme="majorHAnsi" w:cs="Tahoma"/>
                <w:sz w:val="24"/>
                <w:szCs w:val="24"/>
              </w:rPr>
              <w:t xml:space="preserve"> (Sport Sociology)</w:t>
            </w:r>
            <w:r w:rsidR="0034120A" w:rsidRPr="00194E9E">
              <w:rPr>
                <w:rFonts w:asciiTheme="majorHAnsi" w:hAnsiTheme="majorHAnsi" w:cs="Tahoma"/>
                <w:sz w:val="24"/>
                <w:szCs w:val="24"/>
              </w:rPr>
              <w:t>, Department of Education</w:t>
            </w:r>
            <w:r w:rsidR="007E5509">
              <w:rPr>
                <w:rFonts w:asciiTheme="majorHAnsi" w:hAnsiTheme="majorHAnsi" w:cs="Tahoma"/>
                <w:sz w:val="24"/>
                <w:szCs w:val="24"/>
              </w:rPr>
              <w:t xml:space="preserve"> &amp; Department of Sport and Exercise</w:t>
            </w:r>
            <w:r w:rsidR="0034120A" w:rsidRPr="00194E9E">
              <w:rPr>
                <w:rFonts w:asciiTheme="majorHAnsi" w:hAnsiTheme="majorHAnsi" w:cs="Tahoma"/>
                <w:sz w:val="24"/>
                <w:szCs w:val="24"/>
              </w:rPr>
              <w:t>, University of Winchester</w:t>
            </w:r>
          </w:p>
        </w:tc>
      </w:tr>
      <w:tr w:rsidR="0034120A" w:rsidRPr="00194E9E" w14:paraId="31220242" w14:textId="77777777" w:rsidTr="000A0344">
        <w:tc>
          <w:tcPr>
            <w:tcW w:w="2147" w:type="dxa"/>
          </w:tcPr>
          <w:p w14:paraId="751DD76D" w14:textId="77777777" w:rsidR="0034120A" w:rsidRPr="00194E9E" w:rsidRDefault="0034120A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42" w:type="dxa"/>
          </w:tcPr>
          <w:p w14:paraId="14DE59A6" w14:textId="77777777" w:rsidR="0034120A" w:rsidRPr="00194E9E" w:rsidRDefault="0034120A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428923E8" w14:textId="77777777" w:rsidTr="000A0344">
        <w:tc>
          <w:tcPr>
            <w:tcW w:w="2147" w:type="dxa"/>
          </w:tcPr>
          <w:p w14:paraId="18719B7C" w14:textId="56504FBF" w:rsidR="00775712" w:rsidRPr="00194E9E" w:rsidRDefault="00775712" w:rsidP="007E5509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4 - </w:t>
            </w:r>
            <w:r w:rsidR="007E5509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42" w:type="dxa"/>
          </w:tcPr>
          <w:p w14:paraId="523125EF" w14:textId="3B3B0B74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Graduate Assistant</w:t>
            </w:r>
            <w:r w:rsidR="007E5509">
              <w:rPr>
                <w:rFonts w:asciiTheme="majorHAnsi" w:hAnsiTheme="majorHAnsi" w:cs="Tahoma"/>
                <w:sz w:val="24"/>
                <w:szCs w:val="24"/>
              </w:rPr>
              <w:t xml:space="preserve"> (Sport Science)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, School of Sport, Health and Applied Science, St Mary’s University, London</w:t>
            </w:r>
          </w:p>
        </w:tc>
      </w:tr>
      <w:tr w:rsidR="009A09EE" w:rsidRPr="00194E9E" w14:paraId="60A8046D" w14:textId="77777777" w:rsidTr="000A0344">
        <w:tc>
          <w:tcPr>
            <w:tcW w:w="2147" w:type="dxa"/>
          </w:tcPr>
          <w:p w14:paraId="78A5B060" w14:textId="77777777" w:rsidR="009A09EE" w:rsidRPr="00194E9E" w:rsidRDefault="009A09EE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42" w:type="dxa"/>
          </w:tcPr>
          <w:p w14:paraId="076C4BE3" w14:textId="77777777" w:rsidR="009A09EE" w:rsidRPr="00194E9E" w:rsidRDefault="009A09EE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70600C39" w14:textId="77777777" w:rsidTr="000A0344">
        <w:tc>
          <w:tcPr>
            <w:tcW w:w="2147" w:type="dxa"/>
          </w:tcPr>
          <w:p w14:paraId="22334C35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4 - 2015</w:t>
            </w:r>
          </w:p>
        </w:tc>
        <w:tc>
          <w:tcPr>
            <w:tcW w:w="7742" w:type="dxa"/>
          </w:tcPr>
          <w:p w14:paraId="24FF4753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Learning Mentor, City of Oxford College, Oxford </w:t>
            </w:r>
          </w:p>
        </w:tc>
      </w:tr>
    </w:tbl>
    <w:p w14:paraId="3A18292C" w14:textId="77777777" w:rsidR="00775712" w:rsidRPr="00194E9E" w:rsidRDefault="00775712" w:rsidP="00775712">
      <w:pPr>
        <w:shd w:val="clear" w:color="auto" w:fill="D9D9D9" w:themeFill="background1" w:themeFillShade="D9"/>
        <w:tabs>
          <w:tab w:val="left" w:pos="1985"/>
        </w:tabs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lastRenderedPageBreak/>
        <w:t xml:space="preserve">CITIZENSHIP AWARDS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7742"/>
      </w:tblGrid>
      <w:tr w:rsidR="00775712" w:rsidRPr="00194E9E" w14:paraId="4C5E7A59" w14:textId="77777777" w:rsidTr="000A0344">
        <w:tc>
          <w:tcPr>
            <w:tcW w:w="2147" w:type="dxa"/>
          </w:tcPr>
          <w:p w14:paraId="4BF04CB5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5 </w:t>
            </w:r>
          </w:p>
          <w:p w14:paraId="5CBB9FC8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42" w:type="dxa"/>
          </w:tcPr>
          <w:p w14:paraId="24EDA84E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Oxfordshire Rugby Football Union, County Award</w:t>
            </w:r>
          </w:p>
        </w:tc>
      </w:tr>
      <w:tr w:rsidR="00775712" w:rsidRPr="00194E9E" w14:paraId="34849E00" w14:textId="77777777" w:rsidTr="000A0344">
        <w:tc>
          <w:tcPr>
            <w:tcW w:w="2147" w:type="dxa"/>
          </w:tcPr>
          <w:p w14:paraId="5F888325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07 </w:t>
            </w:r>
          </w:p>
        </w:tc>
        <w:tc>
          <w:tcPr>
            <w:tcW w:w="7742" w:type="dxa"/>
          </w:tcPr>
          <w:p w14:paraId="131C01FA" w14:textId="77777777" w:rsidR="00775712" w:rsidRPr="00194E9E" w:rsidRDefault="00775712" w:rsidP="000A0344">
            <w:pPr>
              <w:tabs>
                <w:tab w:val="left" w:pos="1985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Torbay Sport, Young Volunteer of the Year Award </w:t>
            </w:r>
          </w:p>
        </w:tc>
      </w:tr>
    </w:tbl>
    <w:p w14:paraId="325D29FE" w14:textId="53F6E891" w:rsidR="00CC5D61" w:rsidRDefault="00CC5D61" w:rsidP="00CC5D61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RESEARCH AWARDS</w:t>
      </w:r>
    </w:p>
    <w:tbl>
      <w:tblPr>
        <w:tblStyle w:val="TableGrid"/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CC5D61" w:rsidRPr="00194E9E" w14:paraId="2B8EA03E" w14:textId="77777777" w:rsidTr="000A0344">
        <w:tc>
          <w:tcPr>
            <w:tcW w:w="2027" w:type="dxa"/>
          </w:tcPr>
          <w:p w14:paraId="5D202E67" w14:textId="2531897F" w:rsidR="00CC5D61" w:rsidRPr="00194E9E" w:rsidRDefault="00CC5D61" w:rsidP="000A0344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</w:t>
            </w:r>
            <w:r>
              <w:rPr>
                <w:rFonts w:asciiTheme="majorHAnsi" w:hAnsiTheme="majorHAnsi" w:cs="Tahoma"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14:paraId="595EF94B" w14:textId="0E7C466E" w:rsidR="00CC5D61" w:rsidRPr="00194E9E" w:rsidRDefault="00CC5D61" w:rsidP="000A034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Vice-Chancellors Excellence in Research Award,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4"/>
              </w:rPr>
              <w:t>University of Winchester,</w:t>
            </w:r>
          </w:p>
        </w:tc>
      </w:tr>
    </w:tbl>
    <w:p w14:paraId="5AF380A1" w14:textId="4D61A2E9" w:rsidR="00A61823" w:rsidRPr="00194E9E" w:rsidRDefault="00A61823" w:rsidP="00A61823">
      <w:pPr>
        <w:shd w:val="clear" w:color="auto" w:fill="D9D9D9" w:themeFill="background1" w:themeFillShade="D9"/>
        <w:tabs>
          <w:tab w:val="left" w:pos="2127"/>
        </w:tabs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EDITORIAL BOARD MEMBERSHIP</w:t>
      </w:r>
      <w:r w:rsidRPr="00194E9E">
        <w:rPr>
          <w:rFonts w:asciiTheme="majorHAnsi" w:hAnsiTheme="majorHAnsi" w:cs="Tahoma"/>
          <w:b/>
          <w:sz w:val="24"/>
          <w:szCs w:val="24"/>
        </w:rPr>
        <w:t xml:space="preserve"> </w:t>
      </w:r>
    </w:p>
    <w:tbl>
      <w:tblPr>
        <w:tblStyle w:val="TableGrid"/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A61823" w:rsidRPr="00194E9E" w14:paraId="054DB3E4" w14:textId="77777777" w:rsidTr="006A7766">
        <w:trPr>
          <w:trHeight w:val="535"/>
        </w:trPr>
        <w:tc>
          <w:tcPr>
            <w:tcW w:w="2027" w:type="dxa"/>
          </w:tcPr>
          <w:p w14:paraId="4A9A7622" w14:textId="77777777" w:rsidR="00A61823" w:rsidRPr="00194E9E" w:rsidRDefault="00A61823" w:rsidP="006A7766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7</w:t>
            </w:r>
          </w:p>
        </w:tc>
        <w:tc>
          <w:tcPr>
            <w:tcW w:w="7754" w:type="dxa"/>
          </w:tcPr>
          <w:p w14:paraId="3EB372F3" w14:textId="0A2F2315" w:rsidR="00A61823" w:rsidRPr="00194E9E" w:rsidRDefault="00A61823" w:rsidP="006A7766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Sociological Research Online 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 </w:t>
            </w:r>
          </w:p>
        </w:tc>
      </w:tr>
    </w:tbl>
    <w:p w14:paraId="57EA1B0E" w14:textId="42213D08" w:rsidR="00F523D1" w:rsidRPr="00194E9E" w:rsidRDefault="00F523D1" w:rsidP="00F523D1">
      <w:pPr>
        <w:shd w:val="clear" w:color="auto" w:fill="D9D9D9" w:themeFill="background1" w:themeFillShade="D9"/>
        <w:tabs>
          <w:tab w:val="left" w:pos="2127"/>
        </w:tabs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 xml:space="preserve">GUEST EDITING  </w:t>
      </w:r>
    </w:p>
    <w:tbl>
      <w:tblPr>
        <w:tblStyle w:val="TableGrid"/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F523D1" w:rsidRPr="00194E9E" w14:paraId="59A58668" w14:textId="77777777" w:rsidTr="00F31D30">
        <w:trPr>
          <w:trHeight w:val="535"/>
        </w:trPr>
        <w:tc>
          <w:tcPr>
            <w:tcW w:w="2027" w:type="dxa"/>
          </w:tcPr>
          <w:p w14:paraId="4B1CD70E" w14:textId="7DE8B529" w:rsidR="00F523D1" w:rsidRPr="00194E9E" w:rsidRDefault="00F523D1" w:rsidP="000A0344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7</w:t>
            </w:r>
          </w:p>
        </w:tc>
        <w:tc>
          <w:tcPr>
            <w:tcW w:w="7754" w:type="dxa"/>
          </w:tcPr>
          <w:p w14:paraId="5CDE0758" w14:textId="152C0825" w:rsidR="00F523D1" w:rsidRPr="00194E9E" w:rsidRDefault="00F523D1" w:rsidP="00F523D1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Boyhood Studies </w:t>
            </w:r>
          </w:p>
          <w:p w14:paraId="54F86E1F" w14:textId="55413574" w:rsidR="00F523D1" w:rsidRPr="00194E9E" w:rsidRDefault="00F523D1" w:rsidP="00F523D1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Boys and </w:t>
            </w:r>
            <w:r w:rsidR="00897701">
              <w:rPr>
                <w:rFonts w:asciiTheme="majorHAnsi" w:hAnsiTheme="majorHAnsi" w:cs="Tahoma"/>
                <w:i/>
                <w:sz w:val="24"/>
                <w:szCs w:val="24"/>
              </w:rPr>
              <w:t xml:space="preserve">Global 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Youth Sport </w:t>
            </w:r>
          </w:p>
        </w:tc>
      </w:tr>
    </w:tbl>
    <w:p w14:paraId="71FD0CDE" w14:textId="1BF83B77" w:rsidR="00F31D30" w:rsidRDefault="00F31D30" w:rsidP="00775712">
      <w:pPr>
        <w:shd w:val="clear" w:color="auto" w:fill="D9D9D9" w:themeFill="background1" w:themeFillShade="D9"/>
        <w:tabs>
          <w:tab w:val="left" w:pos="2127"/>
        </w:tabs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BOOKS</w:t>
      </w:r>
    </w:p>
    <w:tbl>
      <w:tblPr>
        <w:tblStyle w:val="TableGrid"/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F31D30" w:rsidRPr="00194E9E" w14:paraId="6EA4F146" w14:textId="77777777" w:rsidTr="00100EE9">
        <w:trPr>
          <w:trHeight w:val="535"/>
        </w:trPr>
        <w:tc>
          <w:tcPr>
            <w:tcW w:w="2027" w:type="dxa"/>
          </w:tcPr>
          <w:p w14:paraId="59E0FB97" w14:textId="579601F3" w:rsidR="00F31D30" w:rsidRPr="00194E9E" w:rsidRDefault="0038469F" w:rsidP="00100EE9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In Press</w:t>
            </w:r>
          </w:p>
        </w:tc>
        <w:tc>
          <w:tcPr>
            <w:tcW w:w="7754" w:type="dxa"/>
          </w:tcPr>
          <w:p w14:paraId="2C5FB4B9" w14:textId="5C3527FB" w:rsidR="00F31D30" w:rsidRPr="00194E9E" w:rsidRDefault="00F31D30" w:rsidP="00F31D30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Anderson, E. &amp; </w:t>
            </w:r>
            <w:r w:rsidRPr="00F31D30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Sport Theory and Social Problems. A critical Introduction Second Edition. Abingdon: Routledge</w:t>
            </w:r>
          </w:p>
        </w:tc>
      </w:tr>
    </w:tbl>
    <w:p w14:paraId="5CD1386A" w14:textId="2A3622F8" w:rsidR="00775712" w:rsidRPr="00194E9E" w:rsidRDefault="00775712" w:rsidP="00775712">
      <w:pPr>
        <w:shd w:val="clear" w:color="auto" w:fill="D9D9D9" w:themeFill="background1" w:themeFillShade="D9"/>
        <w:tabs>
          <w:tab w:val="left" w:pos="2127"/>
        </w:tabs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 xml:space="preserve">JOURNAL </w:t>
      </w:r>
      <w:r w:rsidR="008A237F">
        <w:rPr>
          <w:rFonts w:asciiTheme="majorHAnsi" w:hAnsiTheme="majorHAnsi" w:cs="Tahoma"/>
          <w:b/>
          <w:sz w:val="24"/>
          <w:szCs w:val="24"/>
        </w:rPr>
        <w:t>PUBLICATIONS</w:t>
      </w:r>
    </w:p>
    <w:tbl>
      <w:tblPr>
        <w:tblStyle w:val="TableGrid"/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5B2085" w:rsidRPr="00194E9E" w14:paraId="21A7CF21" w14:textId="77777777" w:rsidTr="00534094">
        <w:trPr>
          <w:trHeight w:val="562"/>
        </w:trPr>
        <w:tc>
          <w:tcPr>
            <w:tcW w:w="2027" w:type="dxa"/>
          </w:tcPr>
          <w:p w14:paraId="0396B02A" w14:textId="433D7C50" w:rsidR="005B2085" w:rsidRPr="00194E9E" w:rsidRDefault="005B2085" w:rsidP="00A82285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2017 </w:t>
            </w:r>
          </w:p>
        </w:tc>
        <w:tc>
          <w:tcPr>
            <w:tcW w:w="7754" w:type="dxa"/>
          </w:tcPr>
          <w:p w14:paraId="28D6D81D" w14:textId="77777777" w:rsidR="005B2085" w:rsidRPr="008A237F" w:rsidRDefault="005B2085" w:rsidP="00886B7F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Robinson, S., Anderson, E. &amp;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  <w:r w:rsidRPr="008A237F">
              <w:rPr>
                <w:rFonts w:asciiTheme="majorHAnsi" w:hAnsiTheme="majorHAnsi" w:cs="Tahoma"/>
                <w:sz w:val="24"/>
                <w:szCs w:val="24"/>
              </w:rPr>
              <w:t>Male Friendships in a New Millennium: Bromance and the Expansion of Masculine Boundaries</w:t>
            </w:r>
          </w:p>
          <w:p w14:paraId="46F0DF00" w14:textId="552D9C36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i/>
                <w:sz w:val="24"/>
                <w:szCs w:val="24"/>
              </w:rPr>
              <w:t>Sex Roles</w:t>
            </w:r>
          </w:p>
        </w:tc>
      </w:tr>
      <w:tr w:rsidR="005B2085" w:rsidRPr="00194E9E" w14:paraId="4699DE2C" w14:textId="77777777" w:rsidTr="00534094">
        <w:trPr>
          <w:trHeight w:val="562"/>
        </w:trPr>
        <w:tc>
          <w:tcPr>
            <w:tcW w:w="2027" w:type="dxa"/>
          </w:tcPr>
          <w:p w14:paraId="3A34C7C0" w14:textId="51CEAEFD" w:rsidR="005B2085" w:rsidRPr="00194E9E" w:rsidRDefault="005B2085" w:rsidP="00A82285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2017 </w:t>
            </w:r>
          </w:p>
        </w:tc>
        <w:tc>
          <w:tcPr>
            <w:tcW w:w="7754" w:type="dxa"/>
          </w:tcPr>
          <w:p w14:paraId="011C04EB" w14:textId="77777777" w:rsidR="005B2085" w:rsidRDefault="005B2085" w:rsidP="00886B7F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Pollock, A., </w:t>
            </w:r>
            <w:r w:rsidRPr="00534094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&amp; Kirkwood, G. </w:t>
            </w:r>
            <w:r w:rsidRPr="00534094">
              <w:rPr>
                <w:rFonts w:asciiTheme="majorHAnsi" w:hAnsiTheme="majorHAnsi" w:cs="Tahoma"/>
                <w:sz w:val="24"/>
                <w:szCs w:val="24"/>
              </w:rPr>
              <w:t>Evidence in support of the ban to tackle in school rugby. A response to World Rugby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  <w:p w14:paraId="15DFD277" w14:textId="2AF55927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i/>
                <w:sz w:val="24"/>
                <w:szCs w:val="24"/>
              </w:rPr>
              <w:t>British Journal of Sports Medicine</w:t>
            </w:r>
          </w:p>
        </w:tc>
      </w:tr>
      <w:tr w:rsidR="005B2085" w:rsidRPr="00194E9E" w14:paraId="34591BEC" w14:textId="77777777" w:rsidTr="00534094">
        <w:trPr>
          <w:trHeight w:val="562"/>
        </w:trPr>
        <w:tc>
          <w:tcPr>
            <w:tcW w:w="2027" w:type="dxa"/>
          </w:tcPr>
          <w:p w14:paraId="12DA7422" w14:textId="028AA5D1" w:rsidR="005B2085" w:rsidRPr="00194E9E" w:rsidRDefault="005B2085" w:rsidP="00A82285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2017 </w:t>
            </w:r>
          </w:p>
        </w:tc>
        <w:tc>
          <w:tcPr>
            <w:tcW w:w="7754" w:type="dxa"/>
          </w:tcPr>
          <w:p w14:paraId="1C07F92D" w14:textId="77777777" w:rsidR="005B2085" w:rsidRDefault="005B2085" w:rsidP="00886B7F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Bullingham, R., </w:t>
            </w:r>
            <w:r w:rsidRPr="00A61823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, &amp; Batten, J. </w:t>
            </w:r>
            <w:r w:rsidRPr="00A61823">
              <w:rPr>
                <w:rFonts w:asciiTheme="majorHAnsi" w:hAnsiTheme="majorHAnsi" w:cs="Tahoma"/>
                <w:sz w:val="24"/>
                <w:szCs w:val="24"/>
              </w:rPr>
              <w:t>Response to: ‘Don’t Let Kids Play Football’: A Killer Idea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  <w:p w14:paraId="61A5E543" w14:textId="78EEFA4E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i/>
                <w:sz w:val="24"/>
                <w:szCs w:val="24"/>
              </w:rPr>
              <w:t>British Journal of Sports Medicine</w:t>
            </w:r>
          </w:p>
        </w:tc>
      </w:tr>
      <w:tr w:rsidR="005B2085" w:rsidRPr="00194E9E" w14:paraId="02BD6D79" w14:textId="77777777" w:rsidTr="00534094">
        <w:trPr>
          <w:trHeight w:val="562"/>
        </w:trPr>
        <w:tc>
          <w:tcPr>
            <w:tcW w:w="2027" w:type="dxa"/>
          </w:tcPr>
          <w:p w14:paraId="616E2D85" w14:textId="35A781CB" w:rsidR="005B2085" w:rsidRPr="00194E9E" w:rsidRDefault="005B2085" w:rsidP="00A82285">
            <w:pPr>
              <w:ind w:left="-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6 </w:t>
            </w:r>
          </w:p>
        </w:tc>
        <w:tc>
          <w:tcPr>
            <w:tcW w:w="7754" w:type="dxa"/>
          </w:tcPr>
          <w:p w14:paraId="762B1C5D" w14:textId="77777777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Batten, J.,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, Anderson, E. &amp; Bullingham, R. From Management to Prevention: The New Cure for Sports Concussion. </w:t>
            </w:r>
          </w:p>
          <w:p w14:paraId="421A3704" w14:textId="6EEC10E5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British Journal of Sports Medicine. </w:t>
            </w:r>
          </w:p>
        </w:tc>
      </w:tr>
      <w:tr w:rsidR="005B2085" w:rsidRPr="00194E9E" w14:paraId="4CAFF5D8" w14:textId="77777777" w:rsidTr="007048C5">
        <w:trPr>
          <w:trHeight w:val="1772"/>
        </w:trPr>
        <w:tc>
          <w:tcPr>
            <w:tcW w:w="2027" w:type="dxa"/>
          </w:tcPr>
          <w:p w14:paraId="394AA329" w14:textId="03568E01" w:rsidR="005B2085" w:rsidRPr="00194E9E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7754" w:type="dxa"/>
          </w:tcPr>
          <w:p w14:paraId="65742F7E" w14:textId="4F9FB3DA" w:rsidR="005B2085" w:rsidRPr="00194E9E" w:rsidRDefault="005B2085" w:rsidP="009A09EE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Batten, J.,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&amp; Anderson, E. Preventing penalty corner injuries and head trauma in field hockey: time to consider the power play? DOI:10.1136/bjsports-2016-09620 </w:t>
            </w:r>
          </w:p>
          <w:p w14:paraId="729802CA" w14:textId="5F535AAE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>British Journal of Sports Medicine.</w:t>
            </w:r>
          </w:p>
        </w:tc>
      </w:tr>
      <w:tr w:rsidR="005B2085" w:rsidRPr="00194E9E" w14:paraId="22613EBC" w14:textId="77777777" w:rsidTr="006148FE">
        <w:tc>
          <w:tcPr>
            <w:tcW w:w="2027" w:type="dxa"/>
          </w:tcPr>
          <w:p w14:paraId="7F384463" w14:textId="6B884FA2" w:rsidR="005B2085" w:rsidRPr="00194E9E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2CA49868" w14:textId="115BF1C0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Murray, A.,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,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Scoats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, R. &amp; Anderson, E. Constructing Masculinities in the National Rugby League’s Footy Show. </w:t>
            </w:r>
          </w:p>
          <w:p w14:paraId="41778CCC" w14:textId="1BCABF92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>Sociological Research Online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</w:tc>
      </w:tr>
      <w:tr w:rsidR="005B2085" w:rsidRPr="00194E9E" w14:paraId="066C650E" w14:textId="77777777" w:rsidTr="006148FE">
        <w:tc>
          <w:tcPr>
            <w:tcW w:w="2027" w:type="dxa"/>
          </w:tcPr>
          <w:p w14:paraId="1B4AA693" w14:textId="4E2AD750" w:rsidR="005B2085" w:rsidRPr="00194E9E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2016 </w:t>
            </w:r>
          </w:p>
        </w:tc>
        <w:tc>
          <w:tcPr>
            <w:tcW w:w="7754" w:type="dxa"/>
          </w:tcPr>
          <w:p w14:paraId="0E3940F7" w14:textId="32E53415" w:rsidR="005B2085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&amp; Robinson, S. </w:t>
            </w:r>
            <w:r w:rsidRPr="00656BC8">
              <w:rPr>
                <w:sz w:val="24"/>
                <w:szCs w:val="20"/>
              </w:rPr>
              <w:t>Boys, Inclusive Masculinities</w:t>
            </w:r>
            <w:r>
              <w:rPr>
                <w:sz w:val="24"/>
                <w:szCs w:val="20"/>
              </w:rPr>
              <w:t xml:space="preserve"> </w:t>
            </w:r>
            <w:r w:rsidRPr="00656BC8">
              <w:rPr>
                <w:sz w:val="24"/>
                <w:szCs w:val="20"/>
              </w:rPr>
              <w:t>and Injury</w:t>
            </w:r>
            <w:r>
              <w:rPr>
                <w:sz w:val="24"/>
                <w:szCs w:val="20"/>
              </w:rPr>
              <w:t xml:space="preserve">: </w:t>
            </w:r>
            <w:r w:rsidRPr="00656BC8">
              <w:rPr>
                <w:sz w:val="24"/>
                <w:szCs w:val="20"/>
              </w:rPr>
              <w:t>Some Research Perspectives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  <w:p w14:paraId="19E52295" w14:textId="0E02AC99" w:rsidR="005B2085" w:rsidRPr="00194E9E" w:rsidRDefault="005B2085" w:rsidP="000A0344">
            <w:pPr>
              <w:rPr>
                <w:rFonts w:asciiTheme="majorHAnsi" w:hAnsiTheme="majorHAnsi" w:cs="Tahoma"/>
                <w:i/>
                <w:sz w:val="24"/>
                <w:szCs w:val="24"/>
              </w:rPr>
            </w:pPr>
            <w:r>
              <w:rPr>
                <w:rFonts w:asciiTheme="majorHAnsi" w:hAnsiTheme="majorHAnsi" w:cs="Tahoma"/>
                <w:i/>
                <w:sz w:val="24"/>
                <w:szCs w:val="24"/>
              </w:rPr>
              <w:t>Boyhood Studies</w:t>
            </w:r>
          </w:p>
        </w:tc>
      </w:tr>
      <w:tr w:rsidR="005B2085" w:rsidRPr="00194E9E" w14:paraId="1C1A2B46" w14:textId="77777777" w:rsidTr="007048C5">
        <w:trPr>
          <w:trHeight w:val="1502"/>
        </w:trPr>
        <w:tc>
          <w:tcPr>
            <w:tcW w:w="2027" w:type="dxa"/>
          </w:tcPr>
          <w:p w14:paraId="7103A4F4" w14:textId="2575D1FC" w:rsidR="005B2085" w:rsidRPr="00194E9E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5 </w:t>
            </w:r>
          </w:p>
        </w:tc>
        <w:tc>
          <w:tcPr>
            <w:tcW w:w="7754" w:type="dxa"/>
          </w:tcPr>
          <w:p w14:paraId="340581EC" w14:textId="77777777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Murray, A. &amp;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. Twelve Not So Angry Men: Inclusive Masculinities in Australian Contact Sports. DOI: 10.1177/1012690215609786.</w:t>
            </w:r>
          </w:p>
          <w:p w14:paraId="33DC0E37" w14:textId="5255F840" w:rsidR="005B2085" w:rsidRPr="00194E9E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International Review for the Sociology of Sport. </w:t>
            </w:r>
          </w:p>
        </w:tc>
      </w:tr>
      <w:tr w:rsidR="005B2085" w:rsidRPr="00194E9E" w14:paraId="73340409" w14:textId="77777777" w:rsidTr="006148FE">
        <w:tc>
          <w:tcPr>
            <w:tcW w:w="2027" w:type="dxa"/>
          </w:tcPr>
          <w:p w14:paraId="1D302DF8" w14:textId="2C690DD4" w:rsidR="005B2085" w:rsidRPr="00194E9E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5 </w:t>
            </w:r>
          </w:p>
        </w:tc>
        <w:tc>
          <w:tcPr>
            <w:tcW w:w="7754" w:type="dxa"/>
          </w:tcPr>
          <w:p w14:paraId="55443E61" w14:textId="77777777" w:rsidR="005B2085" w:rsidRPr="007048C5" w:rsidRDefault="005B2085" w:rsidP="000A034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7048C5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7048C5">
              <w:rPr>
                <w:rFonts w:asciiTheme="majorHAnsi" w:hAnsiTheme="majorHAnsi" w:cs="Tahoma"/>
                <w:sz w:val="24"/>
                <w:szCs w:val="24"/>
              </w:rPr>
              <w:t xml:space="preserve"> &amp; Hobson, M. Teachers’ Stories: physical education teachers' constructions and experiences of masculinity within secondary school physical education</w:t>
            </w:r>
            <w:r w:rsidRPr="007048C5">
              <w:rPr>
                <w:rFonts w:asciiTheme="majorHAnsi" w:hAnsiTheme="majorHAnsi" w:cs="Tahoma"/>
                <w:i/>
                <w:sz w:val="24"/>
                <w:szCs w:val="24"/>
              </w:rPr>
              <w:t xml:space="preserve">. </w:t>
            </w:r>
            <w:r w:rsidRPr="007048C5"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>DOI: 10.1080/13573322.2015.1112779</w:t>
            </w:r>
          </w:p>
          <w:p w14:paraId="5C603DE9" w14:textId="3619EA34" w:rsidR="005B2085" w:rsidRPr="00194E9E" w:rsidRDefault="005B2085" w:rsidP="00990C89">
            <w:pPr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>Sport, Education and Society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.</w:t>
            </w:r>
          </w:p>
        </w:tc>
      </w:tr>
      <w:tr w:rsidR="005B2085" w:rsidRPr="00194E9E" w14:paraId="2783411A" w14:textId="77777777" w:rsidTr="005B2085">
        <w:trPr>
          <w:trHeight w:val="836"/>
        </w:trPr>
        <w:tc>
          <w:tcPr>
            <w:tcW w:w="2027" w:type="dxa"/>
          </w:tcPr>
          <w:p w14:paraId="268004F9" w14:textId="71655577" w:rsidR="005B2085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Under Review</w:t>
            </w:r>
          </w:p>
        </w:tc>
        <w:tc>
          <w:tcPr>
            <w:tcW w:w="7754" w:type="dxa"/>
          </w:tcPr>
          <w:p w14:paraId="184B9AED" w14:textId="4A9EA51A" w:rsidR="005B2085" w:rsidRPr="005B2085" w:rsidRDefault="005B2085" w:rsidP="00534094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&amp; Thomas, B. </w:t>
            </w:r>
            <w:r w:rsidRPr="005B2085">
              <w:rPr>
                <w:rFonts w:asciiTheme="majorHAnsi" w:hAnsiTheme="majorHAnsi" w:cs="Tahoma"/>
                <w:sz w:val="24"/>
                <w:szCs w:val="24"/>
              </w:rPr>
              <w:t>Undergraduate Academics: A case study of one undergraduate student participating in the published research process</w:t>
            </w:r>
          </w:p>
        </w:tc>
      </w:tr>
      <w:tr w:rsidR="005B2085" w:rsidRPr="00194E9E" w14:paraId="20E42D18" w14:textId="77777777" w:rsidTr="007048C5">
        <w:trPr>
          <w:trHeight w:val="1124"/>
        </w:trPr>
        <w:tc>
          <w:tcPr>
            <w:tcW w:w="2027" w:type="dxa"/>
          </w:tcPr>
          <w:p w14:paraId="2EC6BA46" w14:textId="5EBBCCB8" w:rsidR="005B2085" w:rsidRPr="00194E9E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Under Review</w:t>
            </w:r>
          </w:p>
        </w:tc>
        <w:tc>
          <w:tcPr>
            <w:tcW w:w="7754" w:type="dxa"/>
          </w:tcPr>
          <w:p w14:paraId="18E4E9A5" w14:textId="7F213ADF" w:rsidR="005B2085" w:rsidRPr="007048C5" w:rsidRDefault="005B2085" w:rsidP="0053409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, Robinson, S., Bullingham, R., Anderson, E., Pollock, A. &amp;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Scoats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, R. “57 Old Farts”: The lack of representativeness in the governance of rugby union in England. </w:t>
            </w:r>
          </w:p>
        </w:tc>
      </w:tr>
      <w:tr w:rsidR="005B2085" w:rsidRPr="00194E9E" w14:paraId="56A89325" w14:textId="77777777" w:rsidTr="005B2085">
        <w:trPr>
          <w:trHeight w:val="1430"/>
        </w:trPr>
        <w:tc>
          <w:tcPr>
            <w:tcW w:w="2027" w:type="dxa"/>
          </w:tcPr>
          <w:p w14:paraId="32AB18C8" w14:textId="3257047D" w:rsidR="005B2085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Under Review </w:t>
            </w:r>
          </w:p>
        </w:tc>
        <w:tc>
          <w:tcPr>
            <w:tcW w:w="7754" w:type="dxa"/>
          </w:tcPr>
          <w:p w14:paraId="68E28F83" w14:textId="3EFE0A94" w:rsidR="005B2085" w:rsidRPr="005B2085" w:rsidRDefault="005B2085" w:rsidP="000A264B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Batten, J., Ripley, M., Anderson, E.,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Batey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, J. &amp;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  <w:r w:rsidRPr="000A264B">
              <w:rPr>
                <w:rFonts w:asciiTheme="majorHAnsi" w:hAnsiTheme="majorHAnsi" w:cs="Tahoma"/>
                <w:sz w:val="24"/>
                <w:szCs w:val="24"/>
              </w:rPr>
              <w:t>Still an Occupational Hazard? The Relationship between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0A264B">
              <w:rPr>
                <w:rFonts w:asciiTheme="majorHAnsi" w:hAnsiTheme="majorHAnsi" w:cs="Tahoma"/>
                <w:sz w:val="24"/>
                <w:szCs w:val="24"/>
              </w:rPr>
              <w:t>Homophobia, Heteronormativity, Student Learning and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0A264B">
              <w:rPr>
                <w:rFonts w:asciiTheme="majorHAnsi" w:hAnsiTheme="majorHAnsi" w:cs="Tahoma"/>
                <w:sz w:val="24"/>
                <w:szCs w:val="24"/>
              </w:rPr>
              <w:t>Performance, and an Openly Gay University Lecturer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</w:tr>
      <w:tr w:rsidR="005B2085" w:rsidRPr="00194E9E" w14:paraId="2C2E6BB4" w14:textId="77777777" w:rsidTr="00C534F7">
        <w:trPr>
          <w:trHeight w:val="1124"/>
        </w:trPr>
        <w:tc>
          <w:tcPr>
            <w:tcW w:w="2027" w:type="dxa"/>
          </w:tcPr>
          <w:p w14:paraId="4F181F50" w14:textId="216A0656" w:rsidR="005B2085" w:rsidRDefault="005B2085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Under Review </w:t>
            </w:r>
          </w:p>
        </w:tc>
        <w:tc>
          <w:tcPr>
            <w:tcW w:w="7754" w:type="dxa"/>
          </w:tcPr>
          <w:p w14:paraId="6B7615C7" w14:textId="264F6CF4" w:rsidR="005B2085" w:rsidRPr="005B2085" w:rsidRDefault="005B2085" w:rsidP="000A264B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Robinson, S., </w:t>
            </w:r>
            <w:r w:rsidRPr="005B2085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&amp; Anderson, E. </w:t>
            </w:r>
            <w:r w:rsidRPr="005B2085">
              <w:rPr>
                <w:rFonts w:asciiTheme="majorHAnsi" w:hAnsiTheme="majorHAnsi" w:cs="Tahoma"/>
                <w:sz w:val="24"/>
                <w:szCs w:val="24"/>
              </w:rPr>
              <w:t>Privileging the Bromance: A c</w:t>
            </w:r>
            <w:bookmarkStart w:id="0" w:name="_GoBack"/>
            <w:bookmarkEnd w:id="0"/>
            <w:r w:rsidRPr="005B2085">
              <w:rPr>
                <w:rFonts w:asciiTheme="majorHAnsi" w:hAnsiTheme="majorHAnsi" w:cs="Tahoma"/>
                <w:sz w:val="24"/>
                <w:szCs w:val="24"/>
              </w:rPr>
              <w:t xml:space="preserve">ritical appraisal of Romantic and </w:t>
            </w:r>
            <w:proofErr w:type="spellStart"/>
            <w:r w:rsidRPr="005B2085">
              <w:rPr>
                <w:rFonts w:asciiTheme="majorHAnsi" w:hAnsiTheme="majorHAnsi" w:cs="Tahoma"/>
                <w:sz w:val="24"/>
                <w:szCs w:val="24"/>
              </w:rPr>
              <w:t>Bromantic</w:t>
            </w:r>
            <w:proofErr w:type="spellEnd"/>
            <w:r w:rsidRPr="005B2085">
              <w:rPr>
                <w:rFonts w:asciiTheme="majorHAnsi" w:hAnsiTheme="majorHAnsi" w:cs="Tahoma"/>
                <w:sz w:val="24"/>
                <w:szCs w:val="24"/>
              </w:rPr>
              <w:t xml:space="preserve"> Relationships</w:t>
            </w:r>
          </w:p>
        </w:tc>
      </w:tr>
      <w:tr w:rsidR="00C534F7" w:rsidRPr="00194E9E" w14:paraId="7F033234" w14:textId="77777777" w:rsidTr="00C534F7">
        <w:trPr>
          <w:trHeight w:val="1223"/>
        </w:trPr>
        <w:tc>
          <w:tcPr>
            <w:tcW w:w="2027" w:type="dxa"/>
          </w:tcPr>
          <w:p w14:paraId="304344EF" w14:textId="38A9E702" w:rsidR="00C534F7" w:rsidRDefault="00C534F7" w:rsidP="000A0344">
            <w:pPr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Under Review</w:t>
            </w:r>
          </w:p>
        </w:tc>
        <w:tc>
          <w:tcPr>
            <w:tcW w:w="7754" w:type="dxa"/>
          </w:tcPr>
          <w:p w14:paraId="1FB85E37" w14:textId="4ED052F8" w:rsidR="00C534F7" w:rsidRDefault="00C534F7" w:rsidP="000A264B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C534F7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&amp; Robinson, S. </w:t>
            </w:r>
            <w:r w:rsidRPr="00C534F7">
              <w:rPr>
                <w:rFonts w:asciiTheme="majorHAnsi" w:hAnsiTheme="majorHAnsi" w:cs="Tahoma"/>
                <w:sz w:val="24"/>
                <w:szCs w:val="24"/>
              </w:rPr>
              <w:t>Choice, Risk, Consent and Brain Trauma: A British Rugby Case Study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</w:tr>
    </w:tbl>
    <w:p w14:paraId="14BFC045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lastRenderedPageBreak/>
        <w:t xml:space="preserve">CHAPTERS 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7604"/>
      </w:tblGrid>
      <w:tr w:rsidR="00643BB1" w:rsidRPr="00194E9E" w14:paraId="7D311726" w14:textId="77777777" w:rsidTr="00643BB1">
        <w:trPr>
          <w:trHeight w:val="558"/>
        </w:trPr>
        <w:tc>
          <w:tcPr>
            <w:tcW w:w="2177" w:type="dxa"/>
          </w:tcPr>
          <w:p w14:paraId="4CC17C17" w14:textId="66808795" w:rsidR="00643BB1" w:rsidRPr="00194E9E" w:rsidRDefault="000A264B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7</w:t>
            </w:r>
          </w:p>
        </w:tc>
        <w:tc>
          <w:tcPr>
            <w:tcW w:w="7604" w:type="dxa"/>
          </w:tcPr>
          <w:p w14:paraId="50504758" w14:textId="77777777" w:rsidR="00B85169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Anderson, E. &amp;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Making Men in the 21st Century: Metrosexuality and Bromance in Contemporary Rugby. In J.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Nauright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and T. Collins (Ed.). The Rugby World in a Professional Era. </w:t>
            </w:r>
            <w:r w:rsidR="00227860" w:rsidRPr="00194E9E">
              <w:rPr>
                <w:rFonts w:asciiTheme="majorHAnsi" w:hAnsiTheme="majorHAnsi" w:cs="Tahoma"/>
                <w:sz w:val="24"/>
                <w:szCs w:val="24"/>
              </w:rPr>
              <w:t xml:space="preserve">Abingdon: Routledge. 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  </w:t>
            </w:r>
          </w:p>
          <w:p w14:paraId="35C261DC" w14:textId="32CDEA9D" w:rsidR="00643BB1" w:rsidRPr="00194E9E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643BB1" w:rsidRPr="00194E9E" w14:paraId="5523060E" w14:textId="77777777" w:rsidTr="00643BB1">
        <w:trPr>
          <w:trHeight w:val="810"/>
        </w:trPr>
        <w:tc>
          <w:tcPr>
            <w:tcW w:w="2177" w:type="dxa"/>
          </w:tcPr>
          <w:p w14:paraId="2D87A700" w14:textId="4B66C3C9" w:rsidR="00643BB1" w:rsidRPr="00194E9E" w:rsidDel="00643BB1" w:rsidRDefault="000A264B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2017 </w:t>
            </w:r>
            <w:r w:rsidR="009A6FC0" w:rsidRPr="00194E9E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  <w:tc>
          <w:tcPr>
            <w:tcW w:w="7604" w:type="dxa"/>
          </w:tcPr>
          <w:p w14:paraId="31F99EDD" w14:textId="77777777" w:rsidR="00643BB1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, Robinson, S. &amp; Anderson, E. Inclusive masculinity theory: Sports role in the liberation of male gender. In D.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Kilvington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&amp; J. Price (Ed.). Sport and Discrimination. Abingdon: Routledge. </w:t>
            </w:r>
          </w:p>
          <w:p w14:paraId="481E800B" w14:textId="460430F7" w:rsidR="00B85169" w:rsidRPr="00194E9E" w:rsidRDefault="00B85169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B85169" w:rsidRPr="00194E9E" w14:paraId="3A6DD601" w14:textId="77777777" w:rsidTr="00643BB1">
        <w:trPr>
          <w:trHeight w:val="810"/>
        </w:trPr>
        <w:tc>
          <w:tcPr>
            <w:tcW w:w="2177" w:type="dxa"/>
          </w:tcPr>
          <w:p w14:paraId="649B5350" w14:textId="06DB66C5" w:rsidR="00B85169" w:rsidRDefault="00B85169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604" w:type="dxa"/>
          </w:tcPr>
          <w:p w14:paraId="35D7FF67" w14:textId="2A0236B6" w:rsidR="00B85169" w:rsidRPr="00194E9E" w:rsidRDefault="00B85169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Anderson, E. &amp;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Sport, Athletics and Homosexuality, In. N. Napes (Ed.)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Encyclopedia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of Gender and Sexuality Studies. Chichester: Wiley-Blackwell. </w:t>
            </w:r>
          </w:p>
        </w:tc>
      </w:tr>
    </w:tbl>
    <w:p w14:paraId="46ACBD9A" w14:textId="77777777" w:rsidR="00775712" w:rsidRPr="00194E9E" w:rsidRDefault="00775712" w:rsidP="00775712">
      <w:pPr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</w:p>
    <w:p w14:paraId="6BF29EB9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>ACADEMIC BOOK REVIEWS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775712" w:rsidRPr="00194E9E" w14:paraId="08FB6B06" w14:textId="77777777" w:rsidTr="000A0344">
        <w:tc>
          <w:tcPr>
            <w:tcW w:w="2027" w:type="dxa"/>
          </w:tcPr>
          <w:p w14:paraId="55C020FB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46BE2E1A" w14:textId="77777777" w:rsidR="00775712" w:rsidRPr="00194E9E" w:rsidRDefault="00775712" w:rsidP="000A0344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Book Review: E. Anderson (2014), 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>21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  <w:vertAlign w:val="superscript"/>
              </w:rPr>
              <w:t>st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 Century Jocks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Palgrave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Macmillian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>Norma: International Journal for Masculinity Studies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</w:tc>
      </w:tr>
      <w:tr w:rsidR="006A42EC" w:rsidRPr="00194E9E" w14:paraId="708B2F55" w14:textId="77777777" w:rsidTr="000A0344">
        <w:tc>
          <w:tcPr>
            <w:tcW w:w="2027" w:type="dxa"/>
          </w:tcPr>
          <w:p w14:paraId="7E0583AA" w14:textId="77777777" w:rsidR="006A42EC" w:rsidRPr="00194E9E" w:rsidRDefault="006A42EC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34991A1A" w14:textId="77777777" w:rsidR="006A42EC" w:rsidRPr="00194E9E" w:rsidRDefault="006A42EC" w:rsidP="000A0344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6A42EC" w:rsidRPr="00194E9E" w14:paraId="74AB25D5" w14:textId="77777777" w:rsidTr="000A0344">
        <w:tc>
          <w:tcPr>
            <w:tcW w:w="2027" w:type="dxa"/>
          </w:tcPr>
          <w:p w14:paraId="7CD114C0" w14:textId="088D5E47" w:rsidR="006A42EC" w:rsidRPr="00194E9E" w:rsidRDefault="00A01B28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In Press</w:t>
            </w:r>
          </w:p>
        </w:tc>
        <w:tc>
          <w:tcPr>
            <w:tcW w:w="7754" w:type="dxa"/>
          </w:tcPr>
          <w:p w14:paraId="7C160AD9" w14:textId="475CE7CA" w:rsidR="006A42EC" w:rsidRPr="00606831" w:rsidRDefault="006A42EC" w:rsidP="00B85169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i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White, Adam. </w:t>
            </w:r>
            <w:r w:rsidR="00B85169">
              <w:rPr>
                <w:rFonts w:asciiTheme="majorHAnsi" w:hAnsiTheme="majorHAnsi" w:cs="Tahoma"/>
                <w:sz w:val="24"/>
                <w:szCs w:val="24"/>
              </w:rPr>
              <w:t>Book Review: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606831" w:rsidRPr="00606831">
              <w:rPr>
                <w:rFonts w:asciiTheme="majorHAnsi" w:hAnsiTheme="majorHAnsi" w:cs="Tahoma"/>
                <w:sz w:val="24"/>
                <w:szCs w:val="24"/>
              </w:rPr>
              <w:t xml:space="preserve">Inclusive Masculinities in Contemporary Football: Men in the Beautiful Game </w:t>
            </w:r>
            <w:proofErr w:type="gramStart"/>
            <w:r w:rsidR="00606831" w:rsidRPr="00606831">
              <w:rPr>
                <w:rFonts w:asciiTheme="majorHAnsi" w:hAnsiTheme="majorHAnsi" w:cs="Tahoma"/>
                <w:sz w:val="24"/>
                <w:szCs w:val="24"/>
              </w:rPr>
              <w:t>By</w:t>
            </w:r>
            <w:proofErr w:type="gramEnd"/>
            <w:r w:rsidR="00606831" w:rsidRPr="00606831">
              <w:rPr>
                <w:rFonts w:asciiTheme="majorHAnsi" w:hAnsiTheme="majorHAnsi" w:cs="Tahoma"/>
                <w:sz w:val="24"/>
                <w:szCs w:val="24"/>
              </w:rPr>
              <w:t xml:space="preserve"> Rory Magrath. Routledge, 2016, Abingdon, UK.</w:t>
            </w:r>
            <w:r w:rsidR="00606831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606831">
              <w:rPr>
                <w:rFonts w:asciiTheme="majorHAnsi" w:hAnsiTheme="majorHAnsi" w:cs="Tahoma"/>
                <w:i/>
                <w:sz w:val="24"/>
                <w:szCs w:val="24"/>
              </w:rPr>
              <w:t xml:space="preserve">Sociology of Sport Journal. </w:t>
            </w:r>
          </w:p>
        </w:tc>
      </w:tr>
    </w:tbl>
    <w:p w14:paraId="09F22D83" w14:textId="77777777" w:rsidR="00A7403D" w:rsidRPr="00194E9E" w:rsidRDefault="00A7403D" w:rsidP="00602952">
      <w:pPr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</w:p>
    <w:p w14:paraId="304574E9" w14:textId="42EC082D" w:rsidR="00775712" w:rsidRPr="00194E9E" w:rsidRDefault="00A7403D" w:rsidP="00A7403D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>POPULAR PUBLICATIONS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6148FE" w:rsidRPr="00194E9E" w14:paraId="3E20ED66" w14:textId="77777777" w:rsidTr="000A0344">
        <w:tc>
          <w:tcPr>
            <w:tcW w:w="2027" w:type="dxa"/>
          </w:tcPr>
          <w:p w14:paraId="795D0108" w14:textId="776164D2" w:rsidR="006148FE" w:rsidRPr="00194E9E" w:rsidRDefault="00E5740B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36F59054" w14:textId="0820376F" w:rsidR="00534094" w:rsidRDefault="006148FE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White, Adam 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&amp; Thomas, B. </w:t>
            </w:r>
            <w:r w:rsidRPr="006148FE">
              <w:rPr>
                <w:rFonts w:asciiTheme="majorHAnsi" w:hAnsiTheme="majorHAnsi" w:cs="Tahoma"/>
                <w:sz w:val="24"/>
                <w:szCs w:val="24"/>
              </w:rPr>
              <w:t>Look a little further: Examining homophobia and finding widespread social support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  <w:r w:rsidR="00E5740B">
              <w:rPr>
                <w:rFonts w:asciiTheme="majorHAnsi" w:hAnsiTheme="majorHAnsi" w:cs="Tahoma"/>
                <w:sz w:val="24"/>
                <w:szCs w:val="24"/>
              </w:rPr>
              <w:t>Blog (</w:t>
            </w:r>
            <w:hyperlink r:id="rId10" w:history="1">
              <w:r w:rsidR="00E5740B" w:rsidRPr="00E5740B">
                <w:rPr>
                  <w:rStyle w:val="Hyperlink"/>
                  <w:rFonts w:asciiTheme="majorHAnsi" w:hAnsiTheme="majorHAnsi" w:cs="Tahoma"/>
                  <w:sz w:val="24"/>
                  <w:szCs w:val="24"/>
                </w:rPr>
                <w:t>Available here</w:t>
              </w:r>
            </w:hyperlink>
            <w:r w:rsidR="00E5740B">
              <w:rPr>
                <w:rFonts w:asciiTheme="majorHAnsi" w:hAnsiTheme="majorHAnsi" w:cs="Tahoma"/>
                <w:sz w:val="24"/>
                <w:szCs w:val="24"/>
              </w:rPr>
              <w:t>), 2</w:t>
            </w:r>
            <w:r w:rsidR="00E5740B" w:rsidRPr="00E5740B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nd</w:t>
            </w:r>
            <w:r w:rsidR="00E5740B">
              <w:rPr>
                <w:rFonts w:asciiTheme="majorHAnsi" w:hAnsiTheme="majorHAnsi" w:cs="Tahoma"/>
                <w:sz w:val="24"/>
                <w:szCs w:val="24"/>
              </w:rPr>
              <w:t xml:space="preserve"> November 2016. </w:t>
            </w:r>
          </w:p>
          <w:p w14:paraId="7FFD93ED" w14:textId="1BFF35C4" w:rsidR="006148FE" w:rsidRPr="006148FE" w:rsidRDefault="006148FE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534094">
              <w:rPr>
                <w:rFonts w:asciiTheme="majorHAnsi" w:hAnsiTheme="majorHAnsi" w:cs="Tahoma"/>
                <w:i/>
                <w:sz w:val="24"/>
                <w:szCs w:val="24"/>
              </w:rPr>
              <w:t>Discover Society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</w:tr>
      <w:tr w:rsidR="006148FE" w:rsidRPr="00194E9E" w14:paraId="56E9C940" w14:textId="77777777" w:rsidTr="000A0344">
        <w:tc>
          <w:tcPr>
            <w:tcW w:w="2027" w:type="dxa"/>
          </w:tcPr>
          <w:p w14:paraId="0C629F95" w14:textId="77777777" w:rsidR="006148FE" w:rsidRPr="00194E9E" w:rsidRDefault="006148FE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3E90DFE2" w14:textId="77777777" w:rsidR="006148FE" w:rsidRPr="00194E9E" w:rsidRDefault="006148FE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0A0344" w:rsidRPr="00194E9E" w14:paraId="579C28E9" w14:textId="77777777" w:rsidTr="000A0344">
        <w:tc>
          <w:tcPr>
            <w:tcW w:w="2027" w:type="dxa"/>
          </w:tcPr>
          <w:p w14:paraId="027E8C08" w14:textId="383684CE" w:rsidR="000A0344" w:rsidRPr="00194E9E" w:rsidRDefault="000A0344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6BAB5E65" w14:textId="77777777" w:rsidR="000A0344" w:rsidRDefault="000A0344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, Gamble, T. &amp; Batten, J. </w:t>
            </w:r>
            <w:r w:rsidRPr="000A0344">
              <w:rPr>
                <w:rFonts w:asciiTheme="majorHAnsi" w:hAnsiTheme="majorHAnsi" w:cs="Tahoma"/>
                <w:sz w:val="24"/>
                <w:szCs w:val="24"/>
              </w:rPr>
              <w:t>Safety in youth rugby: education is not the answer to the concussion crisis</w:t>
            </w:r>
            <w:r>
              <w:rPr>
                <w:rFonts w:asciiTheme="majorHAnsi" w:hAnsiTheme="majorHAnsi" w:cs="Tahoma"/>
                <w:sz w:val="24"/>
                <w:szCs w:val="24"/>
              </w:rPr>
              <w:t>. Blog (</w:t>
            </w:r>
            <w:hyperlink r:id="rId11" w:history="1">
              <w:r w:rsidRPr="000A0344">
                <w:rPr>
                  <w:rStyle w:val="Hyperlink"/>
                  <w:rFonts w:asciiTheme="majorHAnsi" w:hAnsiTheme="majorHAnsi" w:cs="Tahoma"/>
                  <w:sz w:val="24"/>
                  <w:szCs w:val="24"/>
                </w:rPr>
                <w:t>Available here</w:t>
              </w:r>
            </w:hyperlink>
            <w:r>
              <w:rPr>
                <w:rFonts w:asciiTheme="majorHAnsi" w:hAnsiTheme="majorHAnsi" w:cs="Tahoma"/>
                <w:sz w:val="24"/>
                <w:szCs w:val="24"/>
              </w:rPr>
              <w:t>), 19</w:t>
            </w:r>
            <w:r w:rsidRPr="000A0344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September 2016. </w:t>
            </w:r>
          </w:p>
          <w:p w14:paraId="4BCECD05" w14:textId="4E838C19" w:rsidR="000A0344" w:rsidRPr="000A0344" w:rsidRDefault="000A0344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i/>
                <w:sz w:val="24"/>
                <w:szCs w:val="24"/>
              </w:rPr>
            </w:pPr>
            <w:r>
              <w:rPr>
                <w:rFonts w:asciiTheme="majorHAnsi" w:hAnsiTheme="majorHAnsi" w:cs="Tahoma"/>
                <w:i/>
                <w:sz w:val="24"/>
                <w:szCs w:val="24"/>
              </w:rPr>
              <w:t>British Journal of Sports Medicine</w:t>
            </w:r>
          </w:p>
        </w:tc>
      </w:tr>
      <w:tr w:rsidR="000A0344" w:rsidRPr="00194E9E" w14:paraId="5E428007" w14:textId="77777777" w:rsidTr="000A0344">
        <w:tc>
          <w:tcPr>
            <w:tcW w:w="2027" w:type="dxa"/>
          </w:tcPr>
          <w:p w14:paraId="4D3EE189" w14:textId="285135A4" w:rsidR="000A0344" w:rsidRPr="00194E9E" w:rsidRDefault="000A0344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005F2CB3" w14:textId="77777777" w:rsidR="000A0344" w:rsidRPr="00194E9E" w:rsidRDefault="000A0344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A7403D" w:rsidRPr="00194E9E" w14:paraId="71D3CF83" w14:textId="77777777" w:rsidTr="000A0344">
        <w:tc>
          <w:tcPr>
            <w:tcW w:w="2027" w:type="dxa"/>
          </w:tcPr>
          <w:p w14:paraId="6E055FAC" w14:textId="7CDE6F25" w:rsidR="00A7403D" w:rsidRPr="00194E9E" w:rsidRDefault="00A7403D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1D26B963" w14:textId="5721B365" w:rsidR="00A7403D" w:rsidRPr="00194E9E" w:rsidRDefault="00A7403D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Adam White: Why tackling in school rugby should be banned. 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lastRenderedPageBreak/>
              <w:t>Blog (</w:t>
            </w:r>
            <w:hyperlink r:id="rId12" w:history="1">
              <w:r w:rsidRPr="00194E9E">
                <w:rPr>
                  <w:rStyle w:val="Hyperlink"/>
                  <w:rFonts w:asciiTheme="majorHAnsi" w:hAnsiTheme="majorHAnsi" w:cs="Tahoma"/>
                  <w:sz w:val="24"/>
                  <w:szCs w:val="24"/>
                </w:rPr>
                <w:t>Available here</w:t>
              </w:r>
            </w:hyperlink>
            <w:r w:rsidRPr="00194E9E">
              <w:rPr>
                <w:rFonts w:asciiTheme="majorHAnsi" w:hAnsiTheme="majorHAnsi" w:cs="Tahoma"/>
                <w:sz w:val="24"/>
                <w:szCs w:val="24"/>
              </w:rPr>
              <w:t>), 10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March 2016. </w:t>
            </w:r>
          </w:p>
          <w:p w14:paraId="5F343B4D" w14:textId="1016D12F" w:rsidR="00A7403D" w:rsidRPr="00194E9E" w:rsidRDefault="00A7403D" w:rsidP="00A7403D">
            <w:pPr>
              <w:tabs>
                <w:tab w:val="left" w:pos="240"/>
              </w:tabs>
              <w:spacing w:before="100" w:beforeAutospacing="1" w:after="100" w:afterAutospacing="1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 xml:space="preserve">British Medical Journal </w:t>
            </w:r>
          </w:p>
        </w:tc>
      </w:tr>
    </w:tbl>
    <w:p w14:paraId="73A2DD2B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lastRenderedPageBreak/>
        <w:t>RESEARCH GRANTS and CONSULTA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70"/>
      </w:tblGrid>
      <w:tr w:rsidR="0038469F" w:rsidRPr="00194E9E" w14:paraId="470DFBA0" w14:textId="77777777" w:rsidTr="00640E5E">
        <w:tc>
          <w:tcPr>
            <w:tcW w:w="2092" w:type="dxa"/>
          </w:tcPr>
          <w:p w14:paraId="47F61E69" w14:textId="6A09338A" w:rsidR="0038469F" w:rsidRPr="00194E9E" w:rsidRDefault="000A264B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  <w:szCs w:val="24"/>
              </w:rPr>
            </w:pPr>
            <w:r>
              <w:rPr>
                <w:rFonts w:asciiTheme="majorHAnsi" w:hAnsiTheme="majorHAnsi" w:cs="Tahoma"/>
                <w:szCs w:val="24"/>
              </w:rPr>
              <w:t>2017</w:t>
            </w:r>
            <w:r w:rsidR="0038469F">
              <w:rPr>
                <w:rFonts w:asciiTheme="majorHAnsi" w:hAnsiTheme="majorHAnsi" w:cs="Tahoma"/>
                <w:szCs w:val="24"/>
              </w:rPr>
              <w:t xml:space="preserve"> </w:t>
            </w:r>
          </w:p>
        </w:tc>
        <w:tc>
          <w:tcPr>
            <w:tcW w:w="7870" w:type="dxa"/>
          </w:tcPr>
          <w:p w14:paraId="7E7B1385" w14:textId="77777777" w:rsidR="0038469F" w:rsidRDefault="0038469F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University of Winchester</w:t>
            </w:r>
          </w:p>
          <w:p w14:paraId="0A7371CB" w14:textId="77777777" w:rsidR="0038469F" w:rsidRDefault="0038469F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Risk Compensation and Personal Protective Equipment </w:t>
            </w:r>
          </w:p>
          <w:p w14:paraId="5431C7D4" w14:textId="77777777" w:rsidR="0038469F" w:rsidRDefault="0038469F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£8,000 </w:t>
            </w:r>
          </w:p>
          <w:p w14:paraId="47F96E6C" w14:textId="1E1CBBE0" w:rsidR="00B85169" w:rsidRPr="00194E9E" w:rsidRDefault="00B85169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596FFC66" w14:textId="77777777" w:rsidTr="00640E5E">
        <w:tc>
          <w:tcPr>
            <w:tcW w:w="2092" w:type="dxa"/>
          </w:tcPr>
          <w:p w14:paraId="4A0BA23F" w14:textId="09E12A34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  <w:szCs w:val="24"/>
              </w:rPr>
            </w:pPr>
            <w:r w:rsidRPr="00194E9E">
              <w:rPr>
                <w:rFonts w:asciiTheme="majorHAnsi" w:hAnsiTheme="majorHAnsi" w:cs="Tahoma"/>
                <w:szCs w:val="24"/>
              </w:rPr>
              <w:t>2015</w:t>
            </w:r>
          </w:p>
        </w:tc>
        <w:tc>
          <w:tcPr>
            <w:tcW w:w="7870" w:type="dxa"/>
          </w:tcPr>
          <w:p w14:paraId="3B5C2CD2" w14:textId="77777777" w:rsidR="00775712" w:rsidRPr="00194E9E" w:rsidRDefault="00775712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University of Winchester</w:t>
            </w:r>
          </w:p>
          <w:p w14:paraId="5A303746" w14:textId="77777777" w:rsidR="00775712" w:rsidRPr="00194E9E" w:rsidRDefault="00775712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Postgraduate Research Studentship </w:t>
            </w:r>
          </w:p>
          <w:p w14:paraId="14CBF2D9" w14:textId="77777777" w:rsidR="00775712" w:rsidRDefault="00775712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£40,000  </w:t>
            </w:r>
          </w:p>
          <w:p w14:paraId="5D2B1921" w14:textId="6A82118F" w:rsidR="00B85169" w:rsidRPr="00194E9E" w:rsidRDefault="00B85169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0A22F6EB" w14:textId="77777777" w:rsidTr="00640E5E">
        <w:trPr>
          <w:trHeight w:val="1830"/>
        </w:trPr>
        <w:tc>
          <w:tcPr>
            <w:tcW w:w="2092" w:type="dxa"/>
          </w:tcPr>
          <w:p w14:paraId="3832C719" w14:textId="77777777" w:rsidR="00775712" w:rsidRPr="00194E9E" w:rsidRDefault="00775712" w:rsidP="000A0344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  <w:szCs w:val="24"/>
              </w:rPr>
            </w:pPr>
            <w:r w:rsidRPr="00194E9E">
              <w:rPr>
                <w:rFonts w:asciiTheme="majorHAnsi" w:hAnsiTheme="majorHAnsi" w:cs="Tahoma"/>
                <w:szCs w:val="24"/>
              </w:rPr>
              <w:t>2015</w:t>
            </w:r>
          </w:p>
        </w:tc>
        <w:tc>
          <w:tcPr>
            <w:tcW w:w="7870" w:type="dxa"/>
          </w:tcPr>
          <w:p w14:paraId="0F0CCF18" w14:textId="77777777" w:rsidR="00775712" w:rsidRPr="00194E9E" w:rsidRDefault="00775712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Blizard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Institute,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Barts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and The London School of Medicine and Dentistry, Queen Mary, University of London</w:t>
            </w:r>
          </w:p>
          <w:p w14:paraId="79718A5B" w14:textId="77777777" w:rsidR="00775712" w:rsidRPr="00194E9E" w:rsidRDefault="00775712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Research Grant </w:t>
            </w:r>
          </w:p>
          <w:p w14:paraId="13D5BF92" w14:textId="5BF1E2E2" w:rsidR="00B4352C" w:rsidRPr="00194E9E" w:rsidRDefault="00775712" w:rsidP="00B85169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£4,000 </w:t>
            </w:r>
          </w:p>
        </w:tc>
      </w:tr>
    </w:tbl>
    <w:p w14:paraId="64D98237" w14:textId="4D852FF2" w:rsidR="00640E5E" w:rsidRPr="00194E9E" w:rsidRDefault="00640E5E" w:rsidP="00640E5E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POLICY ADVOCAC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70"/>
      </w:tblGrid>
      <w:tr w:rsidR="00B654C2" w:rsidRPr="00194E9E" w14:paraId="79EFB741" w14:textId="77777777" w:rsidTr="004307EF">
        <w:tc>
          <w:tcPr>
            <w:tcW w:w="2093" w:type="dxa"/>
          </w:tcPr>
          <w:p w14:paraId="0A63D396" w14:textId="0BE3C9B8" w:rsidR="00B654C2" w:rsidRDefault="00B654C2" w:rsidP="004307EF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  <w:szCs w:val="24"/>
              </w:rPr>
            </w:pPr>
            <w:r>
              <w:rPr>
                <w:rFonts w:asciiTheme="majorHAnsi" w:hAnsiTheme="majorHAnsi" w:cs="Tahoma"/>
                <w:szCs w:val="24"/>
              </w:rPr>
              <w:t xml:space="preserve">2016 </w:t>
            </w:r>
          </w:p>
        </w:tc>
        <w:tc>
          <w:tcPr>
            <w:tcW w:w="7872" w:type="dxa"/>
          </w:tcPr>
          <w:p w14:paraId="32B8E32B" w14:textId="42934855" w:rsidR="00B654C2" w:rsidRDefault="00B654C2" w:rsidP="00B654C2">
            <w:pPr>
              <w:pStyle w:val="NoSpacing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Presentation: #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BanTackling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: </w:t>
            </w:r>
            <w:r w:rsidR="00CE2B11">
              <w:rPr>
                <w:rFonts w:asciiTheme="majorHAnsi" w:hAnsiTheme="majorHAnsi" w:cs="Tahoma"/>
                <w:sz w:val="24"/>
                <w:szCs w:val="24"/>
              </w:rPr>
              <w:t>The Overview. 13</w:t>
            </w:r>
            <w:r w:rsidR="00CE2B11" w:rsidRPr="00CE2B11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="00CE2B11">
              <w:rPr>
                <w:rFonts w:asciiTheme="majorHAnsi" w:hAnsiTheme="majorHAnsi" w:cs="Tahoma"/>
                <w:sz w:val="24"/>
                <w:szCs w:val="24"/>
              </w:rPr>
              <w:t xml:space="preserve"> November 2016, England Rugby Football Schools Union Committee. </w:t>
            </w:r>
          </w:p>
        </w:tc>
      </w:tr>
      <w:tr w:rsidR="00B654C2" w:rsidRPr="00194E9E" w14:paraId="172BA619" w14:textId="77777777" w:rsidTr="004307EF">
        <w:tc>
          <w:tcPr>
            <w:tcW w:w="2093" w:type="dxa"/>
          </w:tcPr>
          <w:p w14:paraId="2FE0794A" w14:textId="77777777" w:rsidR="00B654C2" w:rsidRDefault="00B654C2" w:rsidP="004307EF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  <w:szCs w:val="24"/>
              </w:rPr>
            </w:pPr>
          </w:p>
        </w:tc>
        <w:tc>
          <w:tcPr>
            <w:tcW w:w="7872" w:type="dxa"/>
          </w:tcPr>
          <w:p w14:paraId="5199DFCD" w14:textId="77777777" w:rsidR="00B654C2" w:rsidRDefault="00B654C2" w:rsidP="00B654C2">
            <w:pPr>
              <w:pStyle w:val="NoSpacing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0E5E" w:rsidRPr="00194E9E" w14:paraId="595E1C3F" w14:textId="77777777" w:rsidTr="004307EF">
        <w:tc>
          <w:tcPr>
            <w:tcW w:w="2093" w:type="dxa"/>
          </w:tcPr>
          <w:p w14:paraId="0765665B" w14:textId="0888AE4E" w:rsidR="00640E5E" w:rsidRPr="00194E9E" w:rsidRDefault="00640E5E" w:rsidP="004307EF">
            <w:pPr>
              <w:pStyle w:val="Heading7"/>
              <w:spacing w:before="100" w:beforeAutospacing="1" w:after="100" w:afterAutospacing="1"/>
              <w:ind w:firstLine="0"/>
              <w:rPr>
                <w:rFonts w:asciiTheme="majorHAnsi" w:hAnsiTheme="majorHAnsi" w:cs="Tahoma"/>
                <w:szCs w:val="24"/>
              </w:rPr>
            </w:pPr>
            <w:r>
              <w:rPr>
                <w:rFonts w:asciiTheme="majorHAnsi" w:hAnsiTheme="majorHAnsi" w:cs="Tahoma"/>
                <w:szCs w:val="24"/>
              </w:rPr>
              <w:t>2016</w:t>
            </w:r>
          </w:p>
        </w:tc>
        <w:tc>
          <w:tcPr>
            <w:tcW w:w="7872" w:type="dxa"/>
          </w:tcPr>
          <w:p w14:paraId="72D7BC42" w14:textId="1678A7BC" w:rsidR="00640E5E" w:rsidRPr="00B654C2" w:rsidRDefault="00640E5E" w:rsidP="00B654C2">
            <w:pPr>
              <w:pStyle w:val="NoSpacing"/>
              <w:rPr>
                <w:rFonts w:asciiTheme="majorHAnsi" w:hAnsiTheme="majorHAnsi"/>
                <w:b/>
                <w:noProof/>
                <w:sz w:val="72"/>
                <w:szCs w:val="72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Report and Discussion: </w:t>
            </w:r>
            <w:r w:rsidR="00B654C2">
              <w:rPr>
                <w:rFonts w:asciiTheme="majorHAnsi" w:hAnsiTheme="majorHAnsi" w:cs="Tahoma"/>
                <w:sz w:val="24"/>
                <w:szCs w:val="24"/>
              </w:rPr>
              <w:t>#</w:t>
            </w:r>
            <w:proofErr w:type="spellStart"/>
            <w:r w:rsidR="00B654C2">
              <w:rPr>
                <w:rFonts w:asciiTheme="majorHAnsi" w:hAnsiTheme="majorHAnsi" w:cs="Tahoma"/>
                <w:sz w:val="24"/>
                <w:szCs w:val="24"/>
              </w:rPr>
              <w:t>BanTackling</w:t>
            </w:r>
            <w:proofErr w:type="spellEnd"/>
            <w:r w:rsidR="00B654C2">
              <w:rPr>
                <w:rFonts w:asciiTheme="majorHAnsi" w:hAnsiTheme="majorHAnsi" w:cs="Tahoma"/>
                <w:sz w:val="24"/>
                <w:szCs w:val="24"/>
              </w:rPr>
              <w:t xml:space="preserve">: Why we need to consider </w:t>
            </w:r>
            <w:proofErr w:type="gramStart"/>
            <w:r w:rsidR="00B654C2">
              <w:rPr>
                <w:rFonts w:asciiTheme="majorHAnsi" w:hAnsiTheme="majorHAnsi" w:cs="Tahoma"/>
                <w:sz w:val="24"/>
                <w:szCs w:val="24"/>
              </w:rPr>
              <w:t>all of</w:t>
            </w:r>
            <w:proofErr w:type="gramEnd"/>
            <w:r w:rsidR="00B654C2">
              <w:rPr>
                <w:rFonts w:asciiTheme="majorHAnsi" w:hAnsiTheme="majorHAnsi" w:cs="Tahoma"/>
                <w:sz w:val="24"/>
                <w:szCs w:val="24"/>
              </w:rPr>
              <w:t xml:space="preserve"> the options to improve player safety in school rugby. 6</w:t>
            </w:r>
            <w:r w:rsidR="00B654C2" w:rsidRPr="00B654C2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="00B654C2">
              <w:rPr>
                <w:rFonts w:asciiTheme="majorHAnsi" w:hAnsiTheme="majorHAnsi" w:cs="Tahoma"/>
                <w:sz w:val="24"/>
                <w:szCs w:val="24"/>
              </w:rPr>
              <w:t xml:space="preserve"> October 2016, England Rugby Football Schools Union Governance Sub-Committee. </w:t>
            </w:r>
          </w:p>
        </w:tc>
      </w:tr>
    </w:tbl>
    <w:p w14:paraId="7A6755A8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 xml:space="preserve">CONFERENCE PRESENTATIONS 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B85169" w:rsidRPr="00194E9E" w14:paraId="0C0B53B1" w14:textId="77777777" w:rsidTr="00493E06">
        <w:trPr>
          <w:trHeight w:val="977"/>
        </w:trPr>
        <w:tc>
          <w:tcPr>
            <w:tcW w:w="2027" w:type="dxa"/>
          </w:tcPr>
          <w:p w14:paraId="03F503B2" w14:textId="299677C8" w:rsidR="00B85169" w:rsidRDefault="00B85169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7</w:t>
            </w:r>
          </w:p>
        </w:tc>
        <w:tc>
          <w:tcPr>
            <w:tcW w:w="7754" w:type="dxa"/>
          </w:tcPr>
          <w:p w14:paraId="699B7603" w14:textId="5ED13B1E" w:rsidR="00B85169" w:rsidRPr="00B85169" w:rsidRDefault="00B85169" w:rsidP="00B85169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Anderson, Eric &amp; 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White, Adam. </w:t>
            </w:r>
            <w:r w:rsidRPr="00B85169">
              <w:rPr>
                <w:rFonts w:asciiTheme="majorHAnsi" w:hAnsiTheme="majorHAnsi" w:cs="Tahoma"/>
                <w:sz w:val="24"/>
                <w:szCs w:val="24"/>
              </w:rPr>
              <w:t xml:space="preserve">Banning the </w:t>
            </w:r>
            <w:proofErr w:type="gramStart"/>
            <w:r w:rsidRPr="00B85169">
              <w:rPr>
                <w:rFonts w:asciiTheme="majorHAnsi" w:hAnsiTheme="majorHAnsi" w:cs="Tahoma"/>
                <w:sz w:val="24"/>
                <w:szCs w:val="24"/>
              </w:rPr>
              <w:t>schools</w:t>
            </w:r>
            <w:proofErr w:type="gramEnd"/>
            <w:r w:rsidRPr="00B85169">
              <w:rPr>
                <w:rFonts w:asciiTheme="majorHAnsi" w:hAnsiTheme="majorHAnsi" w:cs="Tahoma"/>
                <w:sz w:val="24"/>
                <w:szCs w:val="24"/>
              </w:rPr>
              <w:t xml:space="preserve"> rugby tackle: academic initiative and inept governmental response to protect children from compelled child abuse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, Sport and Politics Study Group </w:t>
            </w:r>
            <w:r w:rsidRPr="00B85169">
              <w:rPr>
                <w:rFonts w:asciiTheme="majorHAnsi" w:hAnsiTheme="majorHAnsi" w:cs="Tahoma"/>
                <w:sz w:val="24"/>
                <w:szCs w:val="24"/>
              </w:rPr>
              <w:t xml:space="preserve">Annual Conference 2017. Sport Policy and Politics: The Inequality Gap </w:t>
            </w:r>
            <w:r>
              <w:rPr>
                <w:rFonts w:asciiTheme="majorHAnsi" w:hAnsiTheme="majorHAnsi" w:cs="Tahoma"/>
                <w:sz w:val="24"/>
                <w:szCs w:val="24"/>
              </w:rPr>
              <w:t>(Manchester Metropolitan University, 16</w:t>
            </w:r>
            <w:r w:rsidRPr="00B85169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203620">
              <w:rPr>
                <w:rFonts w:asciiTheme="majorHAnsi" w:hAnsiTheme="majorHAnsi" w:cs="Tahoma"/>
                <w:sz w:val="24"/>
                <w:szCs w:val="24"/>
              </w:rPr>
              <w:t>&amp; 17</w:t>
            </w:r>
            <w:r w:rsidR="00203620" w:rsidRPr="00203620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="00203620">
              <w:rPr>
                <w:rFonts w:asciiTheme="majorHAnsi" w:hAnsiTheme="majorHAnsi" w:cs="Tahoma"/>
                <w:sz w:val="24"/>
                <w:szCs w:val="24"/>
              </w:rPr>
              <w:t xml:space="preserve"> March 2017). </w:t>
            </w:r>
          </w:p>
        </w:tc>
      </w:tr>
      <w:tr w:rsidR="00B85169" w:rsidRPr="00194E9E" w14:paraId="49F00F6A" w14:textId="77777777" w:rsidTr="00493E06">
        <w:trPr>
          <w:trHeight w:val="977"/>
        </w:trPr>
        <w:tc>
          <w:tcPr>
            <w:tcW w:w="2027" w:type="dxa"/>
          </w:tcPr>
          <w:p w14:paraId="1C227D49" w14:textId="0C7DFC44" w:rsidR="00B85169" w:rsidRDefault="00B85169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7</w:t>
            </w:r>
          </w:p>
        </w:tc>
        <w:tc>
          <w:tcPr>
            <w:tcW w:w="7754" w:type="dxa"/>
          </w:tcPr>
          <w:p w14:paraId="722D2BA3" w14:textId="6BAFCDE1" w:rsidR="00B85169" w:rsidRPr="00B85169" w:rsidRDefault="00B85169" w:rsidP="00B85169">
            <w:pPr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White, Adam. </w:t>
            </w:r>
            <w:r w:rsidRPr="00B85169">
              <w:rPr>
                <w:rFonts w:asciiTheme="majorHAnsi" w:hAnsiTheme="majorHAnsi" w:cs="Tahoma"/>
                <w:sz w:val="24"/>
                <w:szCs w:val="24"/>
              </w:rPr>
              <w:t>Inclusive Colleges: The experiences of sexually diverse students and staff atone further education college in Englan</w:t>
            </w:r>
            <w:r>
              <w:rPr>
                <w:rFonts w:asciiTheme="majorHAnsi" w:hAnsiTheme="majorHAnsi" w:cs="Tahoma"/>
                <w:sz w:val="24"/>
                <w:szCs w:val="24"/>
              </w:rPr>
              <w:t>d, Centre for Gender Studies Spring Symposium (University of Winchester, 11</w:t>
            </w:r>
            <w:r w:rsidRPr="00B85169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March 2017). </w:t>
            </w:r>
          </w:p>
        </w:tc>
      </w:tr>
      <w:tr w:rsidR="004500E2" w:rsidRPr="00194E9E" w14:paraId="71B311F4" w14:textId="77777777" w:rsidTr="00493E06">
        <w:trPr>
          <w:trHeight w:val="977"/>
        </w:trPr>
        <w:tc>
          <w:tcPr>
            <w:tcW w:w="2027" w:type="dxa"/>
          </w:tcPr>
          <w:p w14:paraId="64E1179E" w14:textId="7DC4C482" w:rsidR="004500E2" w:rsidRDefault="004500E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2A53F38C" w14:textId="0C604B8F" w:rsidR="004500E2" w:rsidRDefault="004500E2" w:rsidP="004500E2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4500E2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#</w:t>
            </w:r>
            <w:proofErr w:type="spellStart"/>
            <w:r w:rsidRPr="004500E2">
              <w:rPr>
                <w:rFonts w:asciiTheme="majorHAnsi" w:hAnsiTheme="majorHAnsi" w:cs="Tahoma"/>
                <w:sz w:val="24"/>
                <w:szCs w:val="24"/>
              </w:rPr>
              <w:t>BanTackling</w:t>
            </w:r>
            <w:proofErr w:type="spellEnd"/>
            <w:r w:rsidRPr="004500E2">
              <w:rPr>
                <w:rFonts w:asciiTheme="majorHAnsi" w:hAnsiTheme="majorHAnsi" w:cs="Tahoma"/>
                <w:sz w:val="24"/>
                <w:szCs w:val="24"/>
              </w:rPr>
              <w:t>: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Why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we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are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calling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for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a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ban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of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tackling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in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school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4500E2">
              <w:rPr>
                <w:rFonts w:asciiTheme="majorHAnsi" w:hAnsiTheme="majorHAnsi" w:cs="Tahoma"/>
                <w:sz w:val="24"/>
                <w:szCs w:val="24"/>
              </w:rPr>
              <w:t>rugby</w:t>
            </w:r>
            <w:r>
              <w:rPr>
                <w:rFonts w:asciiTheme="majorHAnsi" w:hAnsiTheme="majorHAnsi" w:cs="Tahoma"/>
                <w:sz w:val="24"/>
                <w:szCs w:val="24"/>
              </w:rPr>
              <w:t>, Rugby Science Network 2016 Conference (University of Bath, 13</w:t>
            </w:r>
            <w:r w:rsidRPr="004500E2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and 14</w:t>
            </w:r>
            <w:r w:rsidRPr="004500E2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September 2016). </w:t>
            </w:r>
          </w:p>
        </w:tc>
      </w:tr>
      <w:tr w:rsidR="00493E06" w:rsidRPr="00194E9E" w14:paraId="3B875B2A" w14:textId="77777777" w:rsidTr="00493E06">
        <w:trPr>
          <w:trHeight w:val="977"/>
        </w:trPr>
        <w:tc>
          <w:tcPr>
            <w:tcW w:w="2027" w:type="dxa"/>
          </w:tcPr>
          <w:p w14:paraId="745F4F8E" w14:textId="14055B8A" w:rsidR="00493E06" w:rsidRPr="00194E9E" w:rsidRDefault="00493E06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7754" w:type="dxa"/>
          </w:tcPr>
          <w:p w14:paraId="077C02E2" w14:textId="1E076C37" w:rsidR="00493E06" w:rsidRPr="00194E9E" w:rsidRDefault="00493E06" w:rsidP="00493E06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4500E2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  <w:r w:rsidRPr="00493E06">
              <w:rPr>
                <w:rFonts w:asciiTheme="majorHAnsi" w:hAnsiTheme="majorHAnsi" w:cs="Tahoma"/>
                <w:sz w:val="24"/>
                <w:szCs w:val="24"/>
              </w:rPr>
              <w:t>Inclusive Masculinity Theory: Sports’ Role i</w:t>
            </w:r>
            <w:r>
              <w:rPr>
                <w:rFonts w:asciiTheme="majorHAnsi" w:hAnsiTheme="majorHAnsi" w:cs="Tahoma"/>
                <w:sz w:val="24"/>
                <w:szCs w:val="24"/>
              </w:rPr>
              <w:t>n the Liberation of Male Gender, Sport Discrimination Conference (Leeds Beckett University, 9</w:t>
            </w:r>
            <w:r w:rsidRPr="00493E06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September 2016). </w:t>
            </w:r>
          </w:p>
        </w:tc>
      </w:tr>
      <w:tr w:rsidR="00493E06" w:rsidRPr="00194E9E" w14:paraId="279AE69F" w14:textId="77777777" w:rsidTr="00493E06">
        <w:tc>
          <w:tcPr>
            <w:tcW w:w="2027" w:type="dxa"/>
          </w:tcPr>
          <w:p w14:paraId="11A9A7E4" w14:textId="77777777" w:rsidR="00493E06" w:rsidRPr="00194E9E" w:rsidRDefault="00493E06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349A8988" w14:textId="77777777" w:rsidR="00493E06" w:rsidRPr="00194E9E" w:rsidRDefault="00493E06" w:rsidP="00227860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493E06" w:rsidRPr="00194E9E" w14:paraId="14BE2360" w14:textId="77777777" w:rsidTr="00493E06">
        <w:tc>
          <w:tcPr>
            <w:tcW w:w="2027" w:type="dxa"/>
          </w:tcPr>
          <w:p w14:paraId="1D6DE882" w14:textId="52C12389" w:rsidR="00493E06" w:rsidRPr="00194E9E" w:rsidRDefault="00493E06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1C7D7A00" w14:textId="062FFB8F" w:rsidR="00493E06" w:rsidRPr="00194E9E" w:rsidRDefault="00493E06" w:rsidP="00227860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493E06">
              <w:rPr>
                <w:rFonts w:asciiTheme="majorHAnsi" w:hAnsiTheme="majorHAnsi" w:cs="Tahoma"/>
                <w:b/>
                <w:sz w:val="24"/>
                <w:szCs w:val="24"/>
              </w:rPr>
              <w:t>White, Adam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&amp; Anderson, E. </w:t>
            </w:r>
            <w:r w:rsidRPr="00493E06">
              <w:rPr>
                <w:rFonts w:asciiTheme="majorHAnsi" w:hAnsiTheme="majorHAnsi" w:cs="Tahoma"/>
                <w:sz w:val="24"/>
                <w:szCs w:val="24"/>
              </w:rPr>
              <w:t>Should rugby tackling be banned in schools?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British Science Festival (Swansea University, 8</w:t>
            </w:r>
            <w:r w:rsidRPr="00493E06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September 2016). </w:t>
            </w:r>
          </w:p>
        </w:tc>
      </w:tr>
      <w:tr w:rsidR="00493E06" w:rsidRPr="00194E9E" w14:paraId="7A762D38" w14:textId="77777777" w:rsidTr="00493E06">
        <w:tc>
          <w:tcPr>
            <w:tcW w:w="2027" w:type="dxa"/>
          </w:tcPr>
          <w:p w14:paraId="60A46387" w14:textId="77777777" w:rsidR="00493E06" w:rsidRPr="00194E9E" w:rsidRDefault="00493E06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1D8B0CC9" w14:textId="77777777" w:rsidR="00493E06" w:rsidRPr="00194E9E" w:rsidRDefault="00493E06" w:rsidP="00227860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27860" w:rsidRPr="00194E9E" w14:paraId="53A3B6C0" w14:textId="77777777" w:rsidTr="00493E06">
        <w:trPr>
          <w:trHeight w:val="1034"/>
        </w:trPr>
        <w:tc>
          <w:tcPr>
            <w:tcW w:w="2027" w:type="dxa"/>
          </w:tcPr>
          <w:p w14:paraId="6FA8399F" w14:textId="4AA6D3FE" w:rsidR="00227860" w:rsidRPr="00194E9E" w:rsidRDefault="00227860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54" w:type="dxa"/>
          </w:tcPr>
          <w:p w14:paraId="23B78CDD" w14:textId="4A65B505" w:rsidR="00227860" w:rsidRPr="00194E9E" w:rsidRDefault="00227860" w:rsidP="00227860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Thomas, B. &amp; </w:t>
            </w: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. Sexual Diversity in Further Education. Centre for Sex and Gender Sexuality, Durham University (Durham University, 22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nd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July 2016).</w:t>
            </w:r>
          </w:p>
        </w:tc>
      </w:tr>
      <w:tr w:rsidR="00227860" w:rsidRPr="00194E9E" w14:paraId="36956E36" w14:textId="77777777" w:rsidTr="00493E06">
        <w:tc>
          <w:tcPr>
            <w:tcW w:w="2027" w:type="dxa"/>
          </w:tcPr>
          <w:p w14:paraId="3D2F5B42" w14:textId="77777777" w:rsidR="00227860" w:rsidRPr="00194E9E" w:rsidRDefault="00227860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5CCCC459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55F2A262" w14:textId="77777777" w:rsidTr="00493E06">
        <w:tc>
          <w:tcPr>
            <w:tcW w:w="2027" w:type="dxa"/>
          </w:tcPr>
          <w:p w14:paraId="694E0863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71A4AFA1" w14:textId="6B44D329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The Acceptance of Homosexuality in at the Rugby Football Union. The World in Union: Rugby, Past, Present and Future. (University of Brighton, 10-12 September 2015). </w:t>
            </w:r>
          </w:p>
        </w:tc>
      </w:tr>
      <w:tr w:rsidR="00775712" w:rsidRPr="00194E9E" w14:paraId="0D53A739" w14:textId="77777777" w:rsidTr="00493E06">
        <w:tc>
          <w:tcPr>
            <w:tcW w:w="2027" w:type="dxa"/>
          </w:tcPr>
          <w:p w14:paraId="584C5CD9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0492C31B" w14:textId="77777777" w:rsidR="00775712" w:rsidRPr="00194E9E" w:rsidRDefault="00775712" w:rsidP="000A0344">
            <w:pPr>
              <w:spacing w:before="100" w:beforeAutospacing="1" w:after="100" w:afterAutospacing="1"/>
              <w:ind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19C200DB" w14:textId="77777777" w:rsidTr="00493E06">
        <w:tc>
          <w:tcPr>
            <w:tcW w:w="2027" w:type="dxa"/>
          </w:tcPr>
          <w:p w14:paraId="5D42E2F6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6A09EC7A" w14:textId="4D26F9AA" w:rsidR="00775712" w:rsidRPr="00194E9E" w:rsidRDefault="00775712" w:rsidP="00227860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Teachers Stories: Masculinities within secondary school physical education. Centre for Sex and Gender </w:t>
            </w:r>
            <w:r w:rsidR="00227860" w:rsidRPr="00194E9E">
              <w:rPr>
                <w:rFonts w:asciiTheme="majorHAnsi" w:hAnsiTheme="majorHAnsi" w:cs="Tahoma"/>
                <w:sz w:val="24"/>
                <w:szCs w:val="24"/>
              </w:rPr>
              <w:t>Sexuality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, Durham University (Durham University, 3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rd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July 2015). </w:t>
            </w:r>
          </w:p>
        </w:tc>
      </w:tr>
      <w:tr w:rsidR="00775712" w:rsidRPr="00194E9E" w14:paraId="4B56A848" w14:textId="77777777" w:rsidTr="00493E06">
        <w:tc>
          <w:tcPr>
            <w:tcW w:w="2027" w:type="dxa"/>
          </w:tcPr>
          <w:p w14:paraId="42A780B0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2F00C372" w14:textId="77777777" w:rsidR="00775712" w:rsidRPr="00194E9E" w:rsidRDefault="00775712" w:rsidP="000A0344">
            <w:pPr>
              <w:spacing w:before="100" w:beforeAutospacing="1" w:after="100" w:afterAutospacing="1"/>
              <w:ind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661791C3" w14:textId="77777777" w:rsidTr="00493E06">
        <w:tc>
          <w:tcPr>
            <w:tcW w:w="2027" w:type="dxa"/>
          </w:tcPr>
          <w:p w14:paraId="5682B104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6ECDBEA4" w14:textId="3ADE54A9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. The Declining Significance of Homophobia, The Improved Experience for Homosexuality: Further Education in 2015. Graduate School of Education Doctoral Conference (University of Bristol, 1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st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June 2015). </w:t>
            </w:r>
          </w:p>
        </w:tc>
      </w:tr>
      <w:tr w:rsidR="00775712" w:rsidRPr="00194E9E" w14:paraId="03B9F6D0" w14:textId="77777777" w:rsidTr="00493E06">
        <w:tc>
          <w:tcPr>
            <w:tcW w:w="2027" w:type="dxa"/>
          </w:tcPr>
          <w:p w14:paraId="313FCD2B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77AEB09A" w14:textId="77777777" w:rsidR="00775712" w:rsidRPr="00194E9E" w:rsidRDefault="00775712" w:rsidP="000A0344">
            <w:pPr>
              <w:spacing w:before="100" w:beforeAutospacing="1" w:after="100" w:afterAutospacing="1"/>
              <w:ind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1295A625" w14:textId="77777777" w:rsidTr="00493E06">
        <w:tc>
          <w:tcPr>
            <w:tcW w:w="2027" w:type="dxa"/>
          </w:tcPr>
          <w:p w14:paraId="103E4E93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41591C0B" w14:textId="7E62BB0C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. “Can we stop assuming sport is homophobic?”: The experiences of an openly gay sports administrator in an English Sport’s National Governing </w:t>
            </w:r>
            <w:proofErr w:type="gramStart"/>
            <w:r w:rsidRPr="00194E9E">
              <w:rPr>
                <w:rFonts w:asciiTheme="majorHAnsi" w:hAnsiTheme="majorHAnsi" w:cs="Tahoma"/>
                <w:sz w:val="24"/>
                <w:szCs w:val="24"/>
              </w:rPr>
              <w:t>Body?.</w:t>
            </w:r>
            <w:proofErr w:type="gram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94E9E">
              <w:rPr>
                <w:rFonts w:asciiTheme="majorHAnsi" w:hAnsiTheme="majorHAnsi" w:cs="Tahoma"/>
                <w:i/>
                <w:sz w:val="24"/>
                <w:szCs w:val="24"/>
              </w:rPr>
              <w:t>Sports, Genders and Sexualities – Social, Ethical and Political Challenges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(University of the Littoral Opal Coast, Dunkirk, 5-7 May 2015).</w:t>
            </w:r>
          </w:p>
        </w:tc>
      </w:tr>
      <w:tr w:rsidR="00775712" w:rsidRPr="00194E9E" w14:paraId="5012F75E" w14:textId="77777777" w:rsidTr="00493E06">
        <w:tc>
          <w:tcPr>
            <w:tcW w:w="2027" w:type="dxa"/>
          </w:tcPr>
          <w:p w14:paraId="12138C3F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12F80636" w14:textId="77777777" w:rsidR="00775712" w:rsidRPr="00194E9E" w:rsidRDefault="00775712" w:rsidP="000A0344">
            <w:pPr>
              <w:spacing w:before="100" w:beforeAutospacing="1" w:after="100" w:afterAutospacing="1"/>
              <w:ind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5C13A468" w14:textId="77777777" w:rsidTr="00493E06">
        <w:tc>
          <w:tcPr>
            <w:tcW w:w="2027" w:type="dxa"/>
          </w:tcPr>
          <w:p w14:paraId="02A8C25F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1F35553C" w14:textId="2CAEAB8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. The Declining Significance of Homophobia, The Improved Experience for Homosexuality: Further Education in 2015. Sex(y) Seminar (Northumberland University, 30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April 2015). </w:t>
            </w:r>
          </w:p>
        </w:tc>
      </w:tr>
      <w:tr w:rsidR="00775712" w:rsidRPr="00194E9E" w14:paraId="211C949F" w14:textId="77777777" w:rsidTr="00493E06">
        <w:tc>
          <w:tcPr>
            <w:tcW w:w="2027" w:type="dxa"/>
          </w:tcPr>
          <w:p w14:paraId="789710CE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566CA5AC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09CBB326" w14:textId="77777777" w:rsidTr="00493E06">
        <w:tc>
          <w:tcPr>
            <w:tcW w:w="2027" w:type="dxa"/>
          </w:tcPr>
          <w:p w14:paraId="607E6922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6C94213B" w14:textId="43F730BC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/>
                <w:sz w:val="24"/>
                <w:szCs w:val="24"/>
              </w:rPr>
              <w:t>White, A</w:t>
            </w:r>
            <w:r w:rsidR="00194E9E" w:rsidRPr="00194E9E">
              <w:rPr>
                <w:rFonts w:asciiTheme="majorHAnsi" w:hAnsiTheme="majorHAnsi" w:cs="Tahoma"/>
                <w:b/>
                <w:sz w:val="24"/>
                <w:szCs w:val="24"/>
              </w:rPr>
              <w:t>dam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. Further Education and the Inclusion of Sexual Diversity: The Narratives of both Staff and Students. Post-Graduate Research Symposium (University of Winchester, 27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th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April 2015). </w:t>
            </w:r>
          </w:p>
        </w:tc>
      </w:tr>
    </w:tbl>
    <w:p w14:paraId="66A45CB1" w14:textId="77777777" w:rsidR="00775712" w:rsidRPr="00194E9E" w:rsidRDefault="00775712" w:rsidP="00775712">
      <w:pPr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</w:p>
    <w:p w14:paraId="4A84F2BA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 xml:space="preserve">SELECT INVITED ACADEMIC LECTURES 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775712" w:rsidRPr="00194E9E" w14:paraId="1E72B0BB" w14:textId="77777777" w:rsidTr="000A0344">
        <w:tc>
          <w:tcPr>
            <w:tcW w:w="2027" w:type="dxa"/>
          </w:tcPr>
          <w:p w14:paraId="6960B025" w14:textId="767CA329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</w:t>
            </w:r>
            <w:r w:rsidR="009A6FC0" w:rsidRPr="00194E9E">
              <w:rPr>
                <w:rFonts w:asciiTheme="majorHAnsi" w:hAnsiTheme="majorHAnsi" w:cs="Tahoma"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14:paraId="3D526ED5" w14:textId="0F527227" w:rsidR="00775712" w:rsidRPr="00194E9E" w:rsidRDefault="009A6FC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Teaching in Further Education: The Challenges. University of Worcester, April 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lastRenderedPageBreak/>
              <w:t>2016.</w:t>
            </w:r>
          </w:p>
        </w:tc>
      </w:tr>
      <w:tr w:rsidR="00775712" w:rsidRPr="00194E9E" w14:paraId="321AC74F" w14:textId="77777777" w:rsidTr="000A0344">
        <w:tc>
          <w:tcPr>
            <w:tcW w:w="2027" w:type="dxa"/>
          </w:tcPr>
          <w:p w14:paraId="30F2B71F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6A67FB26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71E3BB16" w14:textId="77777777" w:rsidTr="009A6FC0">
        <w:trPr>
          <w:trHeight w:val="671"/>
        </w:trPr>
        <w:tc>
          <w:tcPr>
            <w:tcW w:w="2027" w:type="dxa"/>
          </w:tcPr>
          <w:p w14:paraId="485CE7C2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2F33D0F3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Teaching in Further Education: The Challenges. University of Worcester, April 2015.</w:t>
            </w:r>
          </w:p>
        </w:tc>
      </w:tr>
      <w:tr w:rsidR="00775712" w:rsidRPr="00194E9E" w14:paraId="7C812C75" w14:textId="77777777" w:rsidTr="009A6FC0">
        <w:trPr>
          <w:trHeight w:val="349"/>
        </w:trPr>
        <w:tc>
          <w:tcPr>
            <w:tcW w:w="2027" w:type="dxa"/>
          </w:tcPr>
          <w:p w14:paraId="488D3FC4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6DD416F2" w14:textId="77777777" w:rsidR="00775712" w:rsidRPr="00194E9E" w:rsidRDefault="00775712" w:rsidP="000A0344">
            <w:pPr>
              <w:spacing w:before="100" w:beforeAutospacing="1" w:after="100" w:afterAutospacing="1"/>
              <w:ind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5E40D965" w14:textId="77777777" w:rsidTr="000A0344">
        <w:tc>
          <w:tcPr>
            <w:tcW w:w="2027" w:type="dxa"/>
          </w:tcPr>
          <w:p w14:paraId="4A9FE6D5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4</w:t>
            </w:r>
          </w:p>
        </w:tc>
        <w:tc>
          <w:tcPr>
            <w:tcW w:w="7754" w:type="dxa"/>
          </w:tcPr>
          <w:p w14:paraId="73675550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Qualitative Research, Getting Down to the Nitty Gritty. Oxford Brookes University. November 2014. </w:t>
            </w:r>
          </w:p>
        </w:tc>
      </w:tr>
      <w:tr w:rsidR="00775712" w:rsidRPr="00194E9E" w14:paraId="434F29AE" w14:textId="77777777" w:rsidTr="000A0344">
        <w:tc>
          <w:tcPr>
            <w:tcW w:w="2027" w:type="dxa"/>
          </w:tcPr>
          <w:p w14:paraId="78E0D0EE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63BC211C" w14:textId="77777777" w:rsidR="00775712" w:rsidRPr="00194E9E" w:rsidRDefault="00775712" w:rsidP="000A0344">
            <w:pPr>
              <w:spacing w:before="100" w:beforeAutospacing="1" w:after="100" w:afterAutospacing="1"/>
              <w:ind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15345911" w14:textId="77777777" w:rsidTr="000A0344">
        <w:tc>
          <w:tcPr>
            <w:tcW w:w="2027" w:type="dxa"/>
          </w:tcPr>
          <w:p w14:paraId="4EFED160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4</w:t>
            </w:r>
          </w:p>
        </w:tc>
        <w:tc>
          <w:tcPr>
            <w:tcW w:w="7754" w:type="dxa"/>
          </w:tcPr>
          <w:p w14:paraId="20B32F90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The importance of allies: Why Bullying is a Matter for Everyone. City of Oxford College. October 2014. </w:t>
            </w:r>
          </w:p>
        </w:tc>
      </w:tr>
    </w:tbl>
    <w:p w14:paraId="1449AC08" w14:textId="77777777" w:rsidR="00775712" w:rsidRPr="00203620" w:rsidRDefault="00775712" w:rsidP="00775712">
      <w:pPr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</w:p>
    <w:p w14:paraId="4F7D1FB4" w14:textId="7660B671" w:rsidR="00203620" w:rsidRPr="00203620" w:rsidRDefault="00203620" w:rsidP="00203620">
      <w:pPr>
        <w:shd w:val="clear" w:color="auto" w:fill="D9D9D9" w:themeFill="background1" w:themeFillShade="D9"/>
        <w:spacing w:after="0"/>
        <w:outlineLvl w:val="0"/>
        <w:rPr>
          <w:rFonts w:asciiTheme="majorHAnsi" w:hAnsiTheme="majorHAnsi" w:cs="Tahoma"/>
          <w:b/>
          <w:sz w:val="24"/>
          <w:szCs w:val="24"/>
        </w:rPr>
      </w:pPr>
      <w:r w:rsidRPr="00203620">
        <w:rPr>
          <w:rFonts w:asciiTheme="majorHAnsi" w:hAnsiTheme="majorHAnsi" w:cs="Tahoma"/>
          <w:b/>
          <w:sz w:val="24"/>
          <w:szCs w:val="24"/>
        </w:rPr>
        <w:t xml:space="preserve">DISSEMINATION ACTIVITY </w:t>
      </w:r>
    </w:p>
    <w:p w14:paraId="0E3614F6" w14:textId="77777777" w:rsidR="00203620" w:rsidRPr="00203620" w:rsidRDefault="00203620" w:rsidP="00203620">
      <w:pPr>
        <w:spacing w:after="0" w:line="240" w:lineRule="auto"/>
        <w:outlineLvl w:val="0"/>
        <w:rPr>
          <w:rFonts w:asciiTheme="majorHAnsi" w:hAnsiTheme="majorHAnsi" w:cs="Tahom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7723"/>
      </w:tblGrid>
      <w:tr w:rsidR="00203620" w:rsidRPr="00203620" w14:paraId="3D296F4E" w14:textId="77777777" w:rsidTr="006A7766">
        <w:tc>
          <w:tcPr>
            <w:tcW w:w="2239" w:type="dxa"/>
          </w:tcPr>
          <w:p w14:paraId="4BCEC94E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23" w:type="dxa"/>
          </w:tcPr>
          <w:p w14:paraId="570D880E" w14:textId="08670C3E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BBC News </w:t>
            </w:r>
          </w:p>
        </w:tc>
      </w:tr>
      <w:tr w:rsidR="00203620" w:rsidRPr="00203620" w14:paraId="65716174" w14:textId="77777777" w:rsidTr="006A7766">
        <w:tc>
          <w:tcPr>
            <w:tcW w:w="2239" w:type="dxa"/>
          </w:tcPr>
          <w:p w14:paraId="799FE497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23" w:type="dxa"/>
          </w:tcPr>
          <w:p w14:paraId="06116C38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03620" w:rsidRPr="00203620" w14:paraId="2136F39B" w14:textId="77777777" w:rsidTr="006A7766">
        <w:tc>
          <w:tcPr>
            <w:tcW w:w="2239" w:type="dxa"/>
          </w:tcPr>
          <w:p w14:paraId="49B4996C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723" w:type="dxa"/>
          </w:tcPr>
          <w:p w14:paraId="306EAEDC" w14:textId="58C7298C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Channel 5 News </w:t>
            </w:r>
          </w:p>
        </w:tc>
      </w:tr>
      <w:tr w:rsidR="00203620" w:rsidRPr="00203620" w14:paraId="0CD973DE" w14:textId="77777777" w:rsidTr="006A7766">
        <w:tc>
          <w:tcPr>
            <w:tcW w:w="2239" w:type="dxa"/>
          </w:tcPr>
          <w:p w14:paraId="542C584D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23" w:type="dxa"/>
          </w:tcPr>
          <w:p w14:paraId="44445764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03620" w:rsidRPr="00203620" w14:paraId="380250BE" w14:textId="77777777" w:rsidTr="006A7766">
        <w:tc>
          <w:tcPr>
            <w:tcW w:w="2239" w:type="dxa"/>
          </w:tcPr>
          <w:p w14:paraId="0D3ECBA4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2016 </w:t>
            </w:r>
          </w:p>
        </w:tc>
        <w:tc>
          <w:tcPr>
            <w:tcW w:w="7723" w:type="dxa"/>
          </w:tcPr>
          <w:p w14:paraId="3D170AB3" w14:textId="5237468F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ITV News London  </w:t>
            </w:r>
          </w:p>
        </w:tc>
      </w:tr>
      <w:tr w:rsidR="00203620" w:rsidRPr="00203620" w14:paraId="672F6052" w14:textId="77777777" w:rsidTr="006A7766">
        <w:tc>
          <w:tcPr>
            <w:tcW w:w="2239" w:type="dxa"/>
          </w:tcPr>
          <w:p w14:paraId="1D6D453B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23" w:type="dxa"/>
          </w:tcPr>
          <w:p w14:paraId="0405A248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03620" w:rsidRPr="00203620" w14:paraId="28FD5F21" w14:textId="77777777" w:rsidTr="006A7766">
        <w:tc>
          <w:tcPr>
            <w:tcW w:w="2239" w:type="dxa"/>
          </w:tcPr>
          <w:p w14:paraId="27AAD949" w14:textId="1B3748FC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2016 </w:t>
            </w:r>
          </w:p>
        </w:tc>
        <w:tc>
          <w:tcPr>
            <w:tcW w:w="7723" w:type="dxa"/>
          </w:tcPr>
          <w:p w14:paraId="605E9EC2" w14:textId="32F7B6C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BBC Radio 4 Today Programme </w:t>
            </w:r>
          </w:p>
        </w:tc>
      </w:tr>
      <w:tr w:rsidR="00203620" w:rsidRPr="00203620" w14:paraId="281A4EC6" w14:textId="77777777" w:rsidTr="006A7766">
        <w:tc>
          <w:tcPr>
            <w:tcW w:w="2239" w:type="dxa"/>
          </w:tcPr>
          <w:p w14:paraId="38B156FF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23" w:type="dxa"/>
          </w:tcPr>
          <w:p w14:paraId="06633CA6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03620" w:rsidRPr="00203620" w14:paraId="0B602D67" w14:textId="77777777" w:rsidTr="006A7766">
        <w:tc>
          <w:tcPr>
            <w:tcW w:w="2239" w:type="dxa"/>
          </w:tcPr>
          <w:p w14:paraId="1EB23C7B" w14:textId="03BA7FB8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2016 </w:t>
            </w:r>
          </w:p>
        </w:tc>
        <w:tc>
          <w:tcPr>
            <w:tcW w:w="7723" w:type="dxa"/>
          </w:tcPr>
          <w:p w14:paraId="36C70038" w14:textId="24C26B45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BBC Radio 5 Live </w:t>
            </w:r>
          </w:p>
        </w:tc>
      </w:tr>
      <w:tr w:rsidR="00203620" w:rsidRPr="00203620" w14:paraId="6CCE798F" w14:textId="77777777" w:rsidTr="006A7766">
        <w:tc>
          <w:tcPr>
            <w:tcW w:w="2239" w:type="dxa"/>
          </w:tcPr>
          <w:p w14:paraId="6C977F79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23" w:type="dxa"/>
          </w:tcPr>
          <w:p w14:paraId="0B02283E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203620" w:rsidRPr="00203620" w14:paraId="64A6A089" w14:textId="77777777" w:rsidTr="006A7766">
        <w:tc>
          <w:tcPr>
            <w:tcW w:w="2239" w:type="dxa"/>
          </w:tcPr>
          <w:p w14:paraId="1D69D7F1" w14:textId="6769849B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2016 </w:t>
            </w:r>
          </w:p>
        </w:tc>
        <w:tc>
          <w:tcPr>
            <w:tcW w:w="7723" w:type="dxa"/>
          </w:tcPr>
          <w:p w14:paraId="008E0D73" w14:textId="561115A2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  <w:r w:rsidRPr="00203620">
              <w:rPr>
                <w:rFonts w:asciiTheme="majorHAnsi" w:hAnsiTheme="majorHAnsi" w:cs="Tahoma"/>
                <w:sz w:val="24"/>
                <w:szCs w:val="24"/>
              </w:rPr>
              <w:t xml:space="preserve">LBC Radio </w:t>
            </w:r>
          </w:p>
        </w:tc>
      </w:tr>
      <w:tr w:rsidR="00203620" w:rsidRPr="00203620" w14:paraId="24D77358" w14:textId="77777777" w:rsidTr="006A7766">
        <w:tc>
          <w:tcPr>
            <w:tcW w:w="2239" w:type="dxa"/>
          </w:tcPr>
          <w:p w14:paraId="23DA78D8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23" w:type="dxa"/>
          </w:tcPr>
          <w:p w14:paraId="0F5AAE25" w14:textId="77777777" w:rsidR="00203620" w:rsidRPr="00203620" w:rsidRDefault="00203620" w:rsidP="006A7766">
            <w:pPr>
              <w:spacing w:after="0" w:line="240" w:lineRule="auto"/>
              <w:outlineLvl w:val="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</w:tbl>
    <w:p w14:paraId="695973FD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 xml:space="preserve">PEER REVIEWING 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754"/>
      </w:tblGrid>
      <w:tr w:rsidR="00775712" w:rsidRPr="00194E9E" w14:paraId="6F9C5729" w14:textId="77777777" w:rsidTr="000A0344">
        <w:tc>
          <w:tcPr>
            <w:tcW w:w="2027" w:type="dxa"/>
          </w:tcPr>
          <w:p w14:paraId="27C39CE2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16665A21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Sport and Society</w:t>
            </w:r>
          </w:p>
        </w:tc>
      </w:tr>
      <w:tr w:rsidR="00775712" w:rsidRPr="00194E9E" w14:paraId="467967DB" w14:textId="77777777" w:rsidTr="000A0344">
        <w:tc>
          <w:tcPr>
            <w:tcW w:w="2027" w:type="dxa"/>
          </w:tcPr>
          <w:p w14:paraId="5BC8C26B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3FD76CE5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7EE9F0FC" w14:textId="77777777" w:rsidTr="000A0344">
        <w:tc>
          <w:tcPr>
            <w:tcW w:w="2027" w:type="dxa"/>
          </w:tcPr>
          <w:p w14:paraId="3A920E28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5</w:t>
            </w:r>
          </w:p>
        </w:tc>
        <w:tc>
          <w:tcPr>
            <w:tcW w:w="7754" w:type="dxa"/>
          </w:tcPr>
          <w:p w14:paraId="1035E6F5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Health Information and Libraries Journal</w:t>
            </w:r>
          </w:p>
        </w:tc>
      </w:tr>
      <w:tr w:rsidR="00775712" w:rsidRPr="00194E9E" w14:paraId="6276998A" w14:textId="77777777" w:rsidTr="000A0344">
        <w:tc>
          <w:tcPr>
            <w:tcW w:w="2027" w:type="dxa"/>
          </w:tcPr>
          <w:p w14:paraId="6FCEE549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6F3F1787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313095CB" w14:textId="77777777" w:rsidTr="000A0344">
        <w:tc>
          <w:tcPr>
            <w:tcW w:w="2027" w:type="dxa"/>
          </w:tcPr>
          <w:p w14:paraId="7AED3AF1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5 </w:t>
            </w:r>
          </w:p>
        </w:tc>
        <w:tc>
          <w:tcPr>
            <w:tcW w:w="7754" w:type="dxa"/>
          </w:tcPr>
          <w:p w14:paraId="79FB1A65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International Review for the Sociology of Sport </w:t>
            </w:r>
          </w:p>
        </w:tc>
      </w:tr>
      <w:tr w:rsidR="00775712" w:rsidRPr="00194E9E" w14:paraId="4B0C3865" w14:textId="77777777" w:rsidTr="000A0344">
        <w:tc>
          <w:tcPr>
            <w:tcW w:w="2027" w:type="dxa"/>
          </w:tcPr>
          <w:p w14:paraId="2FEF6563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754" w:type="dxa"/>
          </w:tcPr>
          <w:p w14:paraId="0E115C3D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002FEA6D" w14:textId="77777777" w:rsidTr="000A0344">
        <w:trPr>
          <w:trHeight w:val="265"/>
        </w:trPr>
        <w:tc>
          <w:tcPr>
            <w:tcW w:w="2027" w:type="dxa"/>
          </w:tcPr>
          <w:p w14:paraId="2EDC6949" w14:textId="77777777" w:rsidR="00775712" w:rsidRPr="00194E9E" w:rsidRDefault="00775712" w:rsidP="000A0344">
            <w:pPr>
              <w:spacing w:before="100" w:beforeAutospacing="1" w:after="100" w:afterAutospacing="1"/>
              <w:ind w:left="-108" w:firstLine="108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5 </w:t>
            </w:r>
          </w:p>
        </w:tc>
        <w:tc>
          <w:tcPr>
            <w:tcW w:w="7754" w:type="dxa"/>
          </w:tcPr>
          <w:p w14:paraId="58BFF341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Men and Masculinities </w:t>
            </w:r>
          </w:p>
          <w:p w14:paraId="56E3E75E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</w:tbl>
    <w:p w14:paraId="7B2AF2BF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 xml:space="preserve">EDUCATION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69"/>
      </w:tblGrid>
      <w:tr w:rsidR="00775712" w:rsidRPr="00194E9E" w14:paraId="0B58ED05" w14:textId="77777777" w:rsidTr="000A0344">
        <w:tc>
          <w:tcPr>
            <w:tcW w:w="2093" w:type="dxa"/>
          </w:tcPr>
          <w:p w14:paraId="39AF7D74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4 - 2015</w:t>
            </w:r>
          </w:p>
        </w:tc>
        <w:tc>
          <w:tcPr>
            <w:tcW w:w="7872" w:type="dxa"/>
          </w:tcPr>
          <w:p w14:paraId="1C6C8C8E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A Level Sociology. City of Oxford College. </w:t>
            </w:r>
          </w:p>
        </w:tc>
      </w:tr>
      <w:tr w:rsidR="00775712" w:rsidRPr="00194E9E" w14:paraId="3F75BA79" w14:textId="77777777" w:rsidTr="000A0344">
        <w:tc>
          <w:tcPr>
            <w:tcW w:w="2093" w:type="dxa"/>
          </w:tcPr>
          <w:p w14:paraId="6D898C97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872" w:type="dxa"/>
          </w:tcPr>
          <w:p w14:paraId="50E36A66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56E59678" w14:textId="77777777" w:rsidTr="000A0344">
        <w:tc>
          <w:tcPr>
            <w:tcW w:w="2093" w:type="dxa"/>
          </w:tcPr>
          <w:p w14:paraId="227F919F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3 - 2014</w:t>
            </w:r>
          </w:p>
        </w:tc>
        <w:tc>
          <w:tcPr>
            <w:tcW w:w="7872" w:type="dxa"/>
          </w:tcPr>
          <w:p w14:paraId="13023630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Physical Education to Key stage 3, 4 &amp; 5. GCSE Physical Education and A2 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lastRenderedPageBreak/>
              <w:t xml:space="preserve">Physical Education. Blessed George Napier Catholic School and Sixth Form, Banbury, Oxfordshire. </w:t>
            </w:r>
          </w:p>
        </w:tc>
      </w:tr>
      <w:tr w:rsidR="00775712" w:rsidRPr="00194E9E" w14:paraId="129B5F18" w14:textId="77777777" w:rsidTr="000A0344">
        <w:tc>
          <w:tcPr>
            <w:tcW w:w="2093" w:type="dxa"/>
          </w:tcPr>
          <w:p w14:paraId="40CA5AED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872" w:type="dxa"/>
          </w:tcPr>
          <w:p w14:paraId="2E0F0E11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1A54D97D" w14:textId="77777777" w:rsidTr="000A0344">
        <w:tc>
          <w:tcPr>
            <w:tcW w:w="2093" w:type="dxa"/>
          </w:tcPr>
          <w:p w14:paraId="6D9BE90B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2 - 2013</w:t>
            </w:r>
          </w:p>
        </w:tc>
        <w:tc>
          <w:tcPr>
            <w:tcW w:w="7872" w:type="dxa"/>
          </w:tcPr>
          <w:p w14:paraId="11483639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Physical Education Teacher to Key Stage 3 &amp; 4, GCSE Physical Education and Sports Leadership. Forest School, </w:t>
            </w:r>
            <w:proofErr w:type="spellStart"/>
            <w:r w:rsidRPr="00194E9E">
              <w:rPr>
                <w:rFonts w:asciiTheme="majorHAnsi" w:hAnsiTheme="majorHAnsi" w:cs="Tahoma"/>
                <w:sz w:val="24"/>
                <w:szCs w:val="24"/>
              </w:rPr>
              <w:t>Winnersh</w:t>
            </w:r>
            <w:proofErr w:type="spellEnd"/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, Berkshire. </w:t>
            </w:r>
          </w:p>
        </w:tc>
      </w:tr>
      <w:tr w:rsidR="00775712" w:rsidRPr="00194E9E" w14:paraId="5DDBF938" w14:textId="77777777" w:rsidTr="000A0344">
        <w:tc>
          <w:tcPr>
            <w:tcW w:w="2093" w:type="dxa"/>
          </w:tcPr>
          <w:p w14:paraId="44284D67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872" w:type="dxa"/>
          </w:tcPr>
          <w:p w14:paraId="592E3CB6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3A82B347" w14:textId="77777777" w:rsidTr="000A0344">
        <w:tc>
          <w:tcPr>
            <w:tcW w:w="2093" w:type="dxa"/>
          </w:tcPr>
          <w:p w14:paraId="5AF4B0C9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2012 - Present</w:t>
            </w:r>
          </w:p>
        </w:tc>
        <w:tc>
          <w:tcPr>
            <w:tcW w:w="7872" w:type="dxa"/>
          </w:tcPr>
          <w:p w14:paraId="782EE7E2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>Course Tutor and Assessor, Sports Structures (1</w:t>
            </w:r>
            <w:r w:rsidRPr="00194E9E">
              <w:rPr>
                <w:rFonts w:asciiTheme="majorHAnsi" w:hAnsiTheme="majorHAnsi" w:cs="Tahoma"/>
                <w:sz w:val="24"/>
                <w:szCs w:val="24"/>
                <w:vertAlign w:val="superscript"/>
              </w:rPr>
              <w:t>st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>4Sport Level 2 Principles of Coaching and Level 2 Multi-Skill Development).</w:t>
            </w:r>
          </w:p>
        </w:tc>
      </w:tr>
      <w:tr w:rsidR="00775712" w:rsidRPr="00194E9E" w14:paraId="5FEC6866" w14:textId="77777777" w:rsidTr="000A0344">
        <w:tc>
          <w:tcPr>
            <w:tcW w:w="2093" w:type="dxa"/>
          </w:tcPr>
          <w:p w14:paraId="43246D1B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872" w:type="dxa"/>
          </w:tcPr>
          <w:p w14:paraId="677A7521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775712" w:rsidRPr="00194E9E" w14:paraId="523FA65C" w14:textId="77777777" w:rsidTr="000A0344">
        <w:tc>
          <w:tcPr>
            <w:tcW w:w="2093" w:type="dxa"/>
          </w:tcPr>
          <w:p w14:paraId="0B6E0319" w14:textId="62ADD567" w:rsidR="00775712" w:rsidRPr="00194E9E" w:rsidRDefault="00775712" w:rsidP="002338A7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2010 - </w:t>
            </w:r>
            <w:r w:rsidR="002338A7" w:rsidRPr="00194E9E">
              <w:rPr>
                <w:rFonts w:asciiTheme="majorHAnsi" w:hAnsiTheme="majorHAnsi" w:cs="Tahoma"/>
                <w:sz w:val="24"/>
                <w:szCs w:val="24"/>
              </w:rPr>
              <w:t>2016</w:t>
            </w:r>
          </w:p>
        </w:tc>
        <w:tc>
          <w:tcPr>
            <w:tcW w:w="7872" w:type="dxa"/>
          </w:tcPr>
          <w:p w14:paraId="16799B18" w14:textId="6471A651" w:rsidR="00775712" w:rsidRPr="00194E9E" w:rsidRDefault="00775712" w:rsidP="002338A7">
            <w:pPr>
              <w:spacing w:before="100" w:beforeAutospacing="1" w:after="100" w:afterAutospacing="1"/>
              <w:rPr>
                <w:rFonts w:asciiTheme="majorHAnsi" w:hAnsiTheme="majorHAnsi" w:cs="Tahoma"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Rugby Educator, Rugby Football Union (Coaching, Officiating </w:t>
            </w:r>
            <w:r w:rsidR="002338A7" w:rsidRPr="00194E9E">
              <w:rPr>
                <w:rFonts w:asciiTheme="majorHAnsi" w:hAnsiTheme="majorHAnsi" w:cs="Tahoma"/>
                <w:sz w:val="24"/>
                <w:szCs w:val="24"/>
              </w:rPr>
              <w:t>and</w:t>
            </w:r>
            <w:r w:rsidRPr="00194E9E">
              <w:rPr>
                <w:rFonts w:asciiTheme="majorHAnsi" w:hAnsiTheme="majorHAnsi" w:cs="Tahoma"/>
                <w:sz w:val="24"/>
                <w:szCs w:val="24"/>
              </w:rPr>
              <w:t xml:space="preserve"> Safeguarding).</w:t>
            </w:r>
          </w:p>
        </w:tc>
      </w:tr>
    </w:tbl>
    <w:p w14:paraId="52A2F2D7" w14:textId="77777777" w:rsidR="00775712" w:rsidRPr="00194E9E" w:rsidRDefault="00775712" w:rsidP="00775712">
      <w:pPr>
        <w:shd w:val="clear" w:color="auto" w:fill="D9D9D9" w:themeFill="background1" w:themeFillShade="D9"/>
        <w:spacing w:before="100" w:beforeAutospacing="1" w:after="100" w:afterAutospacing="1"/>
        <w:rPr>
          <w:rFonts w:asciiTheme="majorHAnsi" w:hAnsiTheme="majorHAnsi" w:cs="Tahoma"/>
          <w:b/>
          <w:sz w:val="24"/>
          <w:szCs w:val="24"/>
        </w:rPr>
      </w:pPr>
      <w:r w:rsidRPr="00194E9E">
        <w:rPr>
          <w:rFonts w:asciiTheme="majorHAnsi" w:hAnsiTheme="majorHAnsi" w:cs="Tahoma"/>
          <w:b/>
          <w:sz w:val="24"/>
          <w:szCs w:val="24"/>
        </w:rPr>
        <w:t>COMMUNITY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69"/>
      </w:tblGrid>
      <w:tr w:rsidR="006752F9" w:rsidRPr="00194E9E" w14:paraId="74F087D8" w14:textId="77777777" w:rsidTr="006752F9">
        <w:trPr>
          <w:trHeight w:val="362"/>
        </w:trPr>
        <w:tc>
          <w:tcPr>
            <w:tcW w:w="2093" w:type="dxa"/>
          </w:tcPr>
          <w:p w14:paraId="668C1F5A" w14:textId="4AA70911" w:rsidR="006752F9" w:rsidRPr="00194E9E" w:rsidRDefault="006752F9" w:rsidP="006752F9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6 - Present</w:t>
            </w:r>
          </w:p>
        </w:tc>
        <w:tc>
          <w:tcPr>
            <w:tcW w:w="7869" w:type="dxa"/>
          </w:tcPr>
          <w:p w14:paraId="289B9D5C" w14:textId="01CDAE5E" w:rsidR="006752F9" w:rsidRPr="00194E9E" w:rsidRDefault="006752F9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Partnership Governor, Pittville School, Cheltenham, Gloucestershire </w:t>
            </w:r>
          </w:p>
        </w:tc>
      </w:tr>
      <w:tr w:rsidR="006752F9" w:rsidRPr="00194E9E" w14:paraId="276C141E" w14:textId="77777777" w:rsidTr="006752F9">
        <w:trPr>
          <w:trHeight w:val="362"/>
        </w:trPr>
        <w:tc>
          <w:tcPr>
            <w:tcW w:w="2093" w:type="dxa"/>
          </w:tcPr>
          <w:p w14:paraId="1C6DBE0A" w14:textId="77777777" w:rsidR="006752F9" w:rsidRPr="00194E9E" w:rsidRDefault="006752F9" w:rsidP="006752F9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39204E64" w14:textId="77777777" w:rsidR="006752F9" w:rsidRPr="00194E9E" w:rsidRDefault="006752F9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338A7" w:rsidRPr="00194E9E" w14:paraId="06EF9F41" w14:textId="77777777" w:rsidTr="006752F9">
        <w:trPr>
          <w:trHeight w:val="362"/>
        </w:trPr>
        <w:tc>
          <w:tcPr>
            <w:tcW w:w="2093" w:type="dxa"/>
          </w:tcPr>
          <w:p w14:paraId="4818346C" w14:textId="5AE4CE8B" w:rsidR="002338A7" w:rsidRPr="00194E9E" w:rsidRDefault="002338A7" w:rsidP="006752F9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2016 – </w:t>
            </w:r>
            <w:r w:rsidR="006752F9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2016 </w:t>
            </w:r>
          </w:p>
        </w:tc>
        <w:tc>
          <w:tcPr>
            <w:tcW w:w="7869" w:type="dxa"/>
          </w:tcPr>
          <w:p w14:paraId="639FDD09" w14:textId="609CAC82" w:rsidR="002338A7" w:rsidRPr="00194E9E" w:rsidRDefault="002338A7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Associate Governor, Pittville School, Cheltenham, Gloucestershire. </w:t>
            </w:r>
          </w:p>
        </w:tc>
      </w:tr>
      <w:tr w:rsidR="002338A7" w:rsidRPr="00194E9E" w14:paraId="7ACCB12B" w14:textId="77777777" w:rsidTr="00227860">
        <w:tc>
          <w:tcPr>
            <w:tcW w:w="2093" w:type="dxa"/>
          </w:tcPr>
          <w:p w14:paraId="5EB0982D" w14:textId="77777777" w:rsidR="002338A7" w:rsidRPr="00194E9E" w:rsidRDefault="002338A7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37CAD150" w14:textId="77777777" w:rsidR="002338A7" w:rsidRPr="00194E9E" w:rsidRDefault="002338A7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643BB1" w:rsidRPr="00194E9E" w14:paraId="392FF469" w14:textId="77777777" w:rsidTr="00227860">
        <w:tc>
          <w:tcPr>
            <w:tcW w:w="2093" w:type="dxa"/>
          </w:tcPr>
          <w:p w14:paraId="6ED80748" w14:textId="37B30327" w:rsidR="00643BB1" w:rsidRPr="00194E9E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5 – Present</w:t>
            </w:r>
          </w:p>
        </w:tc>
        <w:tc>
          <w:tcPr>
            <w:tcW w:w="7869" w:type="dxa"/>
          </w:tcPr>
          <w:p w14:paraId="709C59DA" w14:textId="59B1D3B2" w:rsidR="00643BB1" w:rsidRPr="00194E9E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Founder, Sport Collision Injury Collective, Winchester, Hampshire.</w:t>
            </w:r>
          </w:p>
        </w:tc>
      </w:tr>
      <w:tr w:rsidR="00643BB1" w:rsidRPr="00194E9E" w14:paraId="0666EE86" w14:textId="77777777" w:rsidTr="00227860">
        <w:trPr>
          <w:trHeight w:val="363"/>
        </w:trPr>
        <w:tc>
          <w:tcPr>
            <w:tcW w:w="2093" w:type="dxa"/>
          </w:tcPr>
          <w:p w14:paraId="1CAE8AAC" w14:textId="77777777" w:rsidR="00643BB1" w:rsidRPr="00194E9E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6F0AA4F3" w14:textId="77777777" w:rsidR="00643BB1" w:rsidRPr="00194E9E" w:rsidRDefault="00643BB1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775712" w:rsidRPr="00194E9E" w14:paraId="66451F22" w14:textId="77777777" w:rsidTr="00227860">
        <w:tc>
          <w:tcPr>
            <w:tcW w:w="2093" w:type="dxa"/>
          </w:tcPr>
          <w:p w14:paraId="504B01F0" w14:textId="5E5C33B8" w:rsidR="00775712" w:rsidRPr="00194E9E" w:rsidRDefault="00227860" w:rsidP="00227860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3 – Present</w:t>
            </w:r>
          </w:p>
        </w:tc>
        <w:tc>
          <w:tcPr>
            <w:tcW w:w="7869" w:type="dxa"/>
          </w:tcPr>
          <w:p w14:paraId="68963A3D" w14:textId="1238F4CF" w:rsidR="00775712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Representative, England Rugby Football Schools Union, Twickenham, London</w:t>
            </w:r>
          </w:p>
        </w:tc>
      </w:tr>
      <w:tr w:rsidR="00775712" w:rsidRPr="00194E9E" w14:paraId="143DD490" w14:textId="77777777" w:rsidTr="00227860">
        <w:tc>
          <w:tcPr>
            <w:tcW w:w="2093" w:type="dxa"/>
          </w:tcPr>
          <w:p w14:paraId="04C8478D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126DAACA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775712" w:rsidRPr="00194E9E" w14:paraId="33F13772" w14:textId="77777777" w:rsidTr="00227860">
        <w:tc>
          <w:tcPr>
            <w:tcW w:w="2093" w:type="dxa"/>
          </w:tcPr>
          <w:p w14:paraId="23104F3D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3 - Present</w:t>
            </w:r>
          </w:p>
        </w:tc>
        <w:tc>
          <w:tcPr>
            <w:tcW w:w="7869" w:type="dxa"/>
          </w:tcPr>
          <w:p w14:paraId="43BC901B" w14:textId="77777777" w:rsidR="00775712" w:rsidRPr="00194E9E" w:rsidRDefault="00775712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Honorary Secretary, Oxfordshire Rugby Football Union Education Partnership. Chipping Norton, Oxfordshire. </w:t>
            </w:r>
          </w:p>
        </w:tc>
      </w:tr>
      <w:tr w:rsidR="00227860" w:rsidRPr="00194E9E" w14:paraId="236AFC96" w14:textId="77777777" w:rsidTr="00227860">
        <w:tc>
          <w:tcPr>
            <w:tcW w:w="2093" w:type="dxa"/>
          </w:tcPr>
          <w:p w14:paraId="7D75E4E4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2EDB0567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1AC67CB6" w14:textId="77777777" w:rsidTr="00227860">
        <w:tc>
          <w:tcPr>
            <w:tcW w:w="2093" w:type="dxa"/>
          </w:tcPr>
          <w:p w14:paraId="47E8EFDF" w14:textId="58125162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4 - 2016</w:t>
            </w:r>
          </w:p>
        </w:tc>
        <w:tc>
          <w:tcPr>
            <w:tcW w:w="7869" w:type="dxa"/>
          </w:tcPr>
          <w:p w14:paraId="4E472796" w14:textId="51C90E7E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Executive Committee, England Rugby Football Schools Union, Twickenham, London. </w:t>
            </w:r>
          </w:p>
        </w:tc>
      </w:tr>
      <w:tr w:rsidR="00227860" w:rsidRPr="00194E9E" w14:paraId="6B783D27" w14:textId="77777777" w:rsidTr="00227860">
        <w:tc>
          <w:tcPr>
            <w:tcW w:w="2093" w:type="dxa"/>
          </w:tcPr>
          <w:p w14:paraId="56223E98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7AC82675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6B282929" w14:textId="77777777" w:rsidTr="00227860">
        <w:tc>
          <w:tcPr>
            <w:tcW w:w="2093" w:type="dxa"/>
          </w:tcPr>
          <w:p w14:paraId="4BAB1614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3 - 2014</w:t>
            </w:r>
          </w:p>
        </w:tc>
        <w:tc>
          <w:tcPr>
            <w:tcW w:w="7869" w:type="dxa"/>
          </w:tcPr>
          <w:p w14:paraId="7D7ACD6F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Course Representative, Physical &amp; Sport Education, St Mary’s University, Twickenham, London. </w:t>
            </w:r>
          </w:p>
        </w:tc>
      </w:tr>
      <w:tr w:rsidR="00227860" w:rsidRPr="00194E9E" w14:paraId="0E468BFB" w14:textId="77777777" w:rsidTr="00227860">
        <w:tc>
          <w:tcPr>
            <w:tcW w:w="2093" w:type="dxa"/>
          </w:tcPr>
          <w:p w14:paraId="7EC0044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276FFCEB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6D526F04" w14:textId="77777777" w:rsidTr="00227860">
        <w:tc>
          <w:tcPr>
            <w:tcW w:w="2093" w:type="dxa"/>
          </w:tcPr>
          <w:p w14:paraId="4374D009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0 – 2012</w:t>
            </w:r>
          </w:p>
        </w:tc>
        <w:tc>
          <w:tcPr>
            <w:tcW w:w="7869" w:type="dxa"/>
          </w:tcPr>
          <w:p w14:paraId="735DB76B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Young Official Development Officer, Rugby Football Union, Twickenham, London. </w:t>
            </w:r>
          </w:p>
        </w:tc>
      </w:tr>
      <w:tr w:rsidR="00227860" w:rsidRPr="00194E9E" w14:paraId="6D6D52A5" w14:textId="77777777" w:rsidTr="00227860">
        <w:tc>
          <w:tcPr>
            <w:tcW w:w="2093" w:type="dxa"/>
          </w:tcPr>
          <w:p w14:paraId="0E79E311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7508CB54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00468389" w14:textId="77777777" w:rsidTr="00227860">
        <w:tc>
          <w:tcPr>
            <w:tcW w:w="2093" w:type="dxa"/>
          </w:tcPr>
          <w:p w14:paraId="16086AF8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10 – 2013</w:t>
            </w:r>
          </w:p>
        </w:tc>
        <w:tc>
          <w:tcPr>
            <w:tcW w:w="7869" w:type="dxa"/>
          </w:tcPr>
          <w:p w14:paraId="5BFC7CA4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National Youth Council, Executive Member, Rugby Football Union, Twickenham, London. </w:t>
            </w:r>
          </w:p>
        </w:tc>
      </w:tr>
      <w:tr w:rsidR="00227860" w:rsidRPr="00194E9E" w14:paraId="3AD88C73" w14:textId="77777777" w:rsidTr="00227860">
        <w:tc>
          <w:tcPr>
            <w:tcW w:w="2093" w:type="dxa"/>
          </w:tcPr>
          <w:p w14:paraId="2C30DE16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69C4B82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2F204F7B" w14:textId="77777777" w:rsidTr="00227860">
        <w:tc>
          <w:tcPr>
            <w:tcW w:w="2093" w:type="dxa"/>
          </w:tcPr>
          <w:p w14:paraId="2090F60A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08 - 2009</w:t>
            </w:r>
          </w:p>
        </w:tc>
        <w:tc>
          <w:tcPr>
            <w:tcW w:w="7869" w:type="dxa"/>
          </w:tcPr>
          <w:p w14:paraId="743BA47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Volunteer, Sport Development, Torbay Sports Partnership, Paignton, Devon. </w:t>
            </w:r>
          </w:p>
        </w:tc>
      </w:tr>
      <w:tr w:rsidR="00227860" w:rsidRPr="00194E9E" w14:paraId="7BF117C1" w14:textId="77777777" w:rsidTr="00227860">
        <w:tc>
          <w:tcPr>
            <w:tcW w:w="2093" w:type="dxa"/>
          </w:tcPr>
          <w:p w14:paraId="0595DFA7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61B1C576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7466FEEF" w14:textId="77777777" w:rsidTr="00227860">
        <w:tc>
          <w:tcPr>
            <w:tcW w:w="2093" w:type="dxa"/>
          </w:tcPr>
          <w:p w14:paraId="6B2949C9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2008 </w:t>
            </w:r>
          </w:p>
        </w:tc>
        <w:tc>
          <w:tcPr>
            <w:tcW w:w="7869" w:type="dxa"/>
          </w:tcPr>
          <w:p w14:paraId="2A009BD5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Volunteer, Paignton Community and Sports College, Paignton, Devon. </w:t>
            </w:r>
          </w:p>
        </w:tc>
      </w:tr>
      <w:tr w:rsidR="00227860" w:rsidRPr="00194E9E" w14:paraId="458126D9" w14:textId="77777777" w:rsidTr="00227860">
        <w:tc>
          <w:tcPr>
            <w:tcW w:w="2093" w:type="dxa"/>
          </w:tcPr>
          <w:p w14:paraId="2E4F1EBF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2C5B4C0C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6DA60496" w14:textId="77777777" w:rsidTr="00227860">
        <w:tc>
          <w:tcPr>
            <w:tcW w:w="2093" w:type="dxa"/>
          </w:tcPr>
          <w:p w14:paraId="06BC3F68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06 - 2008</w:t>
            </w:r>
          </w:p>
        </w:tc>
        <w:tc>
          <w:tcPr>
            <w:tcW w:w="7869" w:type="dxa"/>
          </w:tcPr>
          <w:p w14:paraId="7ED933D2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Volunteer, Torquay Boys’ Grammar School, Torquay, Devon. </w:t>
            </w:r>
          </w:p>
        </w:tc>
      </w:tr>
      <w:tr w:rsidR="00227860" w:rsidRPr="00194E9E" w14:paraId="756E409C" w14:textId="77777777" w:rsidTr="00227860">
        <w:tc>
          <w:tcPr>
            <w:tcW w:w="2093" w:type="dxa"/>
          </w:tcPr>
          <w:p w14:paraId="150ACDBB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5A832D5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65A26033" w14:textId="77777777" w:rsidTr="00227860">
        <w:tc>
          <w:tcPr>
            <w:tcW w:w="2093" w:type="dxa"/>
          </w:tcPr>
          <w:p w14:paraId="21B185C1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07 – 2009</w:t>
            </w:r>
          </w:p>
        </w:tc>
        <w:tc>
          <w:tcPr>
            <w:tcW w:w="7869" w:type="dxa"/>
          </w:tcPr>
          <w:p w14:paraId="3264F1F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County Under 15s Representative Skills Coach, Devon Rugby Football Union, Ivybridge, Devon. </w:t>
            </w:r>
          </w:p>
        </w:tc>
      </w:tr>
      <w:tr w:rsidR="00227860" w:rsidRPr="00194E9E" w14:paraId="5F389F9E" w14:textId="77777777" w:rsidTr="00227860">
        <w:tc>
          <w:tcPr>
            <w:tcW w:w="2093" w:type="dxa"/>
          </w:tcPr>
          <w:p w14:paraId="21516077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49EE8A33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6410AB68" w14:textId="77777777" w:rsidTr="00227860">
        <w:tc>
          <w:tcPr>
            <w:tcW w:w="2093" w:type="dxa"/>
          </w:tcPr>
          <w:p w14:paraId="1A50491E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05 – 2009</w:t>
            </w:r>
          </w:p>
        </w:tc>
        <w:tc>
          <w:tcPr>
            <w:tcW w:w="7869" w:type="dxa"/>
          </w:tcPr>
          <w:p w14:paraId="1511B9C6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Rugby Referee, Devon Rugby Referees Society, Plymouth, Devon. </w:t>
            </w:r>
          </w:p>
        </w:tc>
      </w:tr>
      <w:tr w:rsidR="00227860" w:rsidRPr="00194E9E" w14:paraId="64AD8FE1" w14:textId="77777777" w:rsidTr="00227860">
        <w:tc>
          <w:tcPr>
            <w:tcW w:w="2093" w:type="dxa"/>
          </w:tcPr>
          <w:p w14:paraId="6E8CA3BF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2472D6F7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7DF075E4" w14:textId="77777777" w:rsidTr="00227860">
        <w:tc>
          <w:tcPr>
            <w:tcW w:w="2093" w:type="dxa"/>
          </w:tcPr>
          <w:p w14:paraId="717595E2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2005 – 2009 </w:t>
            </w:r>
          </w:p>
        </w:tc>
        <w:tc>
          <w:tcPr>
            <w:tcW w:w="7869" w:type="dxa"/>
          </w:tcPr>
          <w:p w14:paraId="4703F59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Rugby Coach, Torquay Athletic Rugby Football Club, Torquay, Devon. </w:t>
            </w:r>
          </w:p>
        </w:tc>
      </w:tr>
      <w:tr w:rsidR="00227860" w:rsidRPr="00194E9E" w14:paraId="3CAF119D" w14:textId="77777777" w:rsidTr="00227860">
        <w:tc>
          <w:tcPr>
            <w:tcW w:w="2093" w:type="dxa"/>
          </w:tcPr>
          <w:p w14:paraId="0CE7B134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  <w:tc>
          <w:tcPr>
            <w:tcW w:w="7869" w:type="dxa"/>
          </w:tcPr>
          <w:p w14:paraId="2F85D7A8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</w:p>
        </w:tc>
      </w:tr>
      <w:tr w:rsidR="00227860" w:rsidRPr="00194E9E" w14:paraId="6B2C20F4" w14:textId="77777777" w:rsidTr="00227860">
        <w:tc>
          <w:tcPr>
            <w:tcW w:w="2093" w:type="dxa"/>
          </w:tcPr>
          <w:p w14:paraId="234375C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>2005 – 2009</w:t>
            </w:r>
          </w:p>
        </w:tc>
        <w:tc>
          <w:tcPr>
            <w:tcW w:w="7869" w:type="dxa"/>
          </w:tcPr>
          <w:p w14:paraId="6E0905B0" w14:textId="77777777" w:rsidR="00227860" w:rsidRPr="00194E9E" w:rsidRDefault="00227860" w:rsidP="000A0344">
            <w:pPr>
              <w:spacing w:before="100" w:beforeAutospacing="1" w:after="100" w:afterAutospacing="1"/>
              <w:rPr>
                <w:rFonts w:asciiTheme="majorHAnsi" w:hAnsiTheme="majorHAnsi" w:cs="Tahoma"/>
                <w:bCs/>
                <w:iCs/>
                <w:sz w:val="24"/>
                <w:szCs w:val="24"/>
              </w:rPr>
            </w:pPr>
            <w:r w:rsidRPr="00194E9E">
              <w:rPr>
                <w:rFonts w:asciiTheme="majorHAnsi" w:hAnsiTheme="majorHAnsi" w:cs="Tahoma"/>
                <w:bCs/>
                <w:iCs/>
                <w:sz w:val="24"/>
                <w:szCs w:val="24"/>
              </w:rPr>
              <w:t xml:space="preserve">Rugby Coach, Westlands Secondary School and Sixth Form, Torquay, Devon. </w:t>
            </w:r>
          </w:p>
        </w:tc>
      </w:tr>
    </w:tbl>
    <w:p w14:paraId="101756BC" w14:textId="77777777" w:rsidR="00775712" w:rsidRDefault="00775712" w:rsidP="00E1530C">
      <w:pPr>
        <w:spacing w:after="0" w:line="240" w:lineRule="auto"/>
        <w:outlineLvl w:val="0"/>
        <w:rPr>
          <w:rFonts w:asciiTheme="majorHAnsi" w:hAnsiTheme="majorHAnsi" w:cs="Tahoma"/>
          <w:b/>
        </w:rPr>
      </w:pPr>
    </w:p>
    <w:p w14:paraId="19B79B65" w14:textId="7D5188D6" w:rsidR="00A7732B" w:rsidRPr="00A7732B" w:rsidRDefault="00A7732B" w:rsidP="00873133">
      <w:pPr>
        <w:shd w:val="clear" w:color="auto" w:fill="D9D9D9" w:themeFill="background1" w:themeFillShade="D9"/>
        <w:spacing w:after="0"/>
        <w:outlineLvl w:val="0"/>
        <w:rPr>
          <w:rFonts w:asciiTheme="majorHAnsi" w:hAnsiTheme="majorHAnsi" w:cs="Tahoma"/>
          <w:b/>
          <w:sz w:val="24"/>
          <w:szCs w:val="24"/>
        </w:rPr>
      </w:pPr>
      <w:r w:rsidRPr="00A7732B">
        <w:rPr>
          <w:rFonts w:asciiTheme="majorHAnsi" w:hAnsiTheme="majorHAnsi" w:cs="Tahoma"/>
          <w:b/>
          <w:sz w:val="24"/>
          <w:szCs w:val="24"/>
        </w:rPr>
        <w:t xml:space="preserve">PROFESSIONAL MEMBERSHIPS </w:t>
      </w:r>
    </w:p>
    <w:p w14:paraId="33D13E58" w14:textId="77777777" w:rsidR="00A7732B" w:rsidRDefault="00A7732B" w:rsidP="00E1530C">
      <w:pPr>
        <w:spacing w:after="0" w:line="240" w:lineRule="auto"/>
        <w:outlineLvl w:val="0"/>
        <w:rPr>
          <w:rFonts w:asciiTheme="majorHAnsi" w:hAnsiTheme="majorHAnsi" w:cs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7723"/>
      </w:tblGrid>
      <w:tr w:rsidR="00A7732B" w:rsidRPr="00A7732B" w14:paraId="28444C77" w14:textId="77777777" w:rsidTr="00A7732B">
        <w:tc>
          <w:tcPr>
            <w:tcW w:w="2239" w:type="dxa"/>
          </w:tcPr>
          <w:p w14:paraId="0FFF2C45" w14:textId="424B7868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  <w:r w:rsidRPr="00A7732B">
              <w:rPr>
                <w:rFonts w:asciiTheme="majorHAnsi" w:hAnsiTheme="majorHAnsi" w:cs="Tahoma"/>
              </w:rPr>
              <w:t>2016</w:t>
            </w:r>
          </w:p>
        </w:tc>
        <w:tc>
          <w:tcPr>
            <w:tcW w:w="7723" w:type="dxa"/>
          </w:tcPr>
          <w:p w14:paraId="4B521D8B" w14:textId="64570333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  <w:r w:rsidRPr="00A7732B">
              <w:rPr>
                <w:rFonts w:asciiTheme="majorHAnsi" w:hAnsiTheme="majorHAnsi" w:cs="Tahoma"/>
              </w:rPr>
              <w:t xml:space="preserve">British Sociological Association </w:t>
            </w:r>
          </w:p>
        </w:tc>
      </w:tr>
      <w:tr w:rsidR="00A7732B" w:rsidRPr="00A7732B" w14:paraId="30AFD976" w14:textId="77777777" w:rsidTr="00A7732B">
        <w:tc>
          <w:tcPr>
            <w:tcW w:w="2239" w:type="dxa"/>
          </w:tcPr>
          <w:p w14:paraId="5F364B71" w14:textId="77777777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</w:p>
        </w:tc>
        <w:tc>
          <w:tcPr>
            <w:tcW w:w="7723" w:type="dxa"/>
          </w:tcPr>
          <w:p w14:paraId="40F92291" w14:textId="77777777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</w:p>
        </w:tc>
      </w:tr>
      <w:tr w:rsidR="00A7732B" w:rsidRPr="00A7732B" w14:paraId="63FBFB33" w14:textId="77777777" w:rsidTr="00A7732B">
        <w:tc>
          <w:tcPr>
            <w:tcW w:w="2239" w:type="dxa"/>
          </w:tcPr>
          <w:p w14:paraId="653653F7" w14:textId="434B1DE4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  <w:r w:rsidRPr="00A7732B">
              <w:rPr>
                <w:rFonts w:asciiTheme="majorHAnsi" w:hAnsiTheme="majorHAnsi" w:cs="Tahoma"/>
              </w:rPr>
              <w:t>2016</w:t>
            </w:r>
          </w:p>
        </w:tc>
        <w:tc>
          <w:tcPr>
            <w:tcW w:w="7723" w:type="dxa"/>
          </w:tcPr>
          <w:p w14:paraId="70400B3C" w14:textId="79229810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  <w:r w:rsidRPr="00A7732B">
              <w:rPr>
                <w:rFonts w:asciiTheme="majorHAnsi" w:hAnsiTheme="majorHAnsi" w:cs="Tahoma"/>
              </w:rPr>
              <w:t>Association for Physical Education</w:t>
            </w:r>
          </w:p>
        </w:tc>
      </w:tr>
      <w:tr w:rsidR="00A7732B" w:rsidRPr="00A7732B" w14:paraId="4DE011A0" w14:textId="77777777" w:rsidTr="00A7732B">
        <w:tc>
          <w:tcPr>
            <w:tcW w:w="2239" w:type="dxa"/>
          </w:tcPr>
          <w:p w14:paraId="54E0BDDA" w14:textId="77777777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</w:p>
        </w:tc>
        <w:tc>
          <w:tcPr>
            <w:tcW w:w="7723" w:type="dxa"/>
          </w:tcPr>
          <w:p w14:paraId="4CE0245E" w14:textId="77777777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</w:p>
        </w:tc>
      </w:tr>
      <w:tr w:rsidR="00A7732B" w:rsidRPr="00A7732B" w14:paraId="5C72FC72" w14:textId="77777777" w:rsidTr="00A7732B">
        <w:tc>
          <w:tcPr>
            <w:tcW w:w="2239" w:type="dxa"/>
          </w:tcPr>
          <w:p w14:paraId="2810FB0C" w14:textId="33C69D7A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  <w:r w:rsidRPr="00A7732B">
              <w:rPr>
                <w:rFonts w:asciiTheme="majorHAnsi" w:hAnsiTheme="majorHAnsi" w:cs="Tahoma"/>
              </w:rPr>
              <w:t xml:space="preserve">2016 </w:t>
            </w:r>
          </w:p>
        </w:tc>
        <w:tc>
          <w:tcPr>
            <w:tcW w:w="7723" w:type="dxa"/>
          </w:tcPr>
          <w:p w14:paraId="2E7BBF9F" w14:textId="3F30842A" w:rsidR="00A7732B" w:rsidRPr="00A7732B" w:rsidRDefault="00A7732B" w:rsidP="00E1530C">
            <w:pPr>
              <w:spacing w:after="0" w:line="240" w:lineRule="auto"/>
              <w:outlineLvl w:val="0"/>
              <w:rPr>
                <w:rFonts w:asciiTheme="majorHAnsi" w:hAnsiTheme="majorHAnsi" w:cs="Tahoma"/>
              </w:rPr>
            </w:pPr>
            <w:r w:rsidRPr="00A7732B">
              <w:rPr>
                <w:rFonts w:asciiTheme="majorHAnsi" w:hAnsiTheme="majorHAnsi" w:cs="Tahoma"/>
              </w:rPr>
              <w:t xml:space="preserve">Social Policy Association </w:t>
            </w:r>
          </w:p>
        </w:tc>
      </w:tr>
    </w:tbl>
    <w:p w14:paraId="3BFB75E6" w14:textId="77777777" w:rsidR="00A7732B" w:rsidRPr="00A7732B" w:rsidRDefault="00A7732B" w:rsidP="00E1530C">
      <w:pPr>
        <w:spacing w:after="0" w:line="240" w:lineRule="auto"/>
        <w:outlineLvl w:val="0"/>
        <w:rPr>
          <w:rFonts w:asciiTheme="majorHAnsi" w:hAnsiTheme="majorHAnsi" w:cs="Tahoma"/>
          <w:b/>
        </w:rPr>
      </w:pPr>
    </w:p>
    <w:sectPr w:rsidR="00A7732B" w:rsidRPr="00A7732B" w:rsidSect="00667589">
      <w:footerReference w:type="even" r:id="rId13"/>
      <w:footerReference w:type="default" r:id="rId14"/>
      <w:pgSz w:w="11906" w:h="16838"/>
      <w:pgMar w:top="1440" w:right="1080" w:bottom="51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5298" w14:textId="77777777" w:rsidR="008C3E63" w:rsidRDefault="008C3E63" w:rsidP="009A6FC0">
      <w:pPr>
        <w:spacing w:after="0" w:line="240" w:lineRule="auto"/>
      </w:pPr>
      <w:r>
        <w:separator/>
      </w:r>
    </w:p>
  </w:endnote>
  <w:endnote w:type="continuationSeparator" w:id="0">
    <w:p w14:paraId="2896D210" w14:textId="77777777" w:rsidR="008C3E63" w:rsidRDefault="008C3E63" w:rsidP="009A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0195" w14:textId="77777777" w:rsidR="000A0344" w:rsidRDefault="000A0344" w:rsidP="000A03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D2E1" w14:textId="77777777" w:rsidR="000A0344" w:rsidRDefault="000A0344" w:rsidP="009A6F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5505" w14:textId="77777777" w:rsidR="000A0344" w:rsidRDefault="000A0344" w:rsidP="000A03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4F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4B681B" w14:textId="77777777" w:rsidR="000A0344" w:rsidRDefault="000A0344" w:rsidP="009A6F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4DCB" w14:textId="77777777" w:rsidR="008C3E63" w:rsidRDefault="008C3E63" w:rsidP="009A6FC0">
      <w:pPr>
        <w:spacing w:after="0" w:line="240" w:lineRule="auto"/>
      </w:pPr>
      <w:r>
        <w:separator/>
      </w:r>
    </w:p>
  </w:footnote>
  <w:footnote w:type="continuationSeparator" w:id="0">
    <w:p w14:paraId="0D5870A2" w14:textId="77777777" w:rsidR="008C3E63" w:rsidRDefault="008C3E63" w:rsidP="009A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C85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464CE"/>
    <w:multiLevelType w:val="hybridMultilevel"/>
    <w:tmpl w:val="0970796C"/>
    <w:lvl w:ilvl="0" w:tplc="24FE7F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C674A"/>
    <w:multiLevelType w:val="hybridMultilevel"/>
    <w:tmpl w:val="8D2A2858"/>
    <w:lvl w:ilvl="0" w:tplc="7B12D9F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1"/>
    <w:rsid w:val="00006C09"/>
    <w:rsid w:val="00021D24"/>
    <w:rsid w:val="0004567B"/>
    <w:rsid w:val="00046C07"/>
    <w:rsid w:val="00077273"/>
    <w:rsid w:val="0009470D"/>
    <w:rsid w:val="000A0344"/>
    <w:rsid w:val="000A264B"/>
    <w:rsid w:val="000C3158"/>
    <w:rsid w:val="000E1294"/>
    <w:rsid w:val="001033BB"/>
    <w:rsid w:val="00120372"/>
    <w:rsid w:val="0012538C"/>
    <w:rsid w:val="0018559C"/>
    <w:rsid w:val="001870D9"/>
    <w:rsid w:val="00187C7B"/>
    <w:rsid w:val="00194E9E"/>
    <w:rsid w:val="001972A4"/>
    <w:rsid w:val="001A5B40"/>
    <w:rsid w:val="001E57E4"/>
    <w:rsid w:val="001E6EE4"/>
    <w:rsid w:val="001E7EC5"/>
    <w:rsid w:val="001F20AD"/>
    <w:rsid w:val="001F220F"/>
    <w:rsid w:val="001F628E"/>
    <w:rsid w:val="0020023E"/>
    <w:rsid w:val="00202B29"/>
    <w:rsid w:val="00203620"/>
    <w:rsid w:val="00227860"/>
    <w:rsid w:val="002338A7"/>
    <w:rsid w:val="0023615F"/>
    <w:rsid w:val="00251207"/>
    <w:rsid w:val="00264B76"/>
    <w:rsid w:val="00265625"/>
    <w:rsid w:val="00270406"/>
    <w:rsid w:val="00270BAE"/>
    <w:rsid w:val="002817FA"/>
    <w:rsid w:val="002903D6"/>
    <w:rsid w:val="002B53D2"/>
    <w:rsid w:val="002B5D76"/>
    <w:rsid w:val="002E0A97"/>
    <w:rsid w:val="002E47F0"/>
    <w:rsid w:val="002F2FE3"/>
    <w:rsid w:val="00311FCD"/>
    <w:rsid w:val="0033096E"/>
    <w:rsid w:val="0034120A"/>
    <w:rsid w:val="00343733"/>
    <w:rsid w:val="00352C88"/>
    <w:rsid w:val="003531A0"/>
    <w:rsid w:val="00383DDE"/>
    <w:rsid w:val="0038469F"/>
    <w:rsid w:val="003A630D"/>
    <w:rsid w:val="003A6BF7"/>
    <w:rsid w:val="003B523F"/>
    <w:rsid w:val="003B7373"/>
    <w:rsid w:val="003D0D27"/>
    <w:rsid w:val="003E4975"/>
    <w:rsid w:val="00410997"/>
    <w:rsid w:val="00412A38"/>
    <w:rsid w:val="00427BFB"/>
    <w:rsid w:val="00445BAC"/>
    <w:rsid w:val="004500E2"/>
    <w:rsid w:val="00476019"/>
    <w:rsid w:val="00493E06"/>
    <w:rsid w:val="00497B0B"/>
    <w:rsid w:val="004B0315"/>
    <w:rsid w:val="004B458F"/>
    <w:rsid w:val="004D0077"/>
    <w:rsid w:val="004F28F6"/>
    <w:rsid w:val="004F6139"/>
    <w:rsid w:val="0050000F"/>
    <w:rsid w:val="00534094"/>
    <w:rsid w:val="00540537"/>
    <w:rsid w:val="00547960"/>
    <w:rsid w:val="005609D0"/>
    <w:rsid w:val="0057794C"/>
    <w:rsid w:val="0058741D"/>
    <w:rsid w:val="00587A17"/>
    <w:rsid w:val="00590A1F"/>
    <w:rsid w:val="0059158E"/>
    <w:rsid w:val="005941CB"/>
    <w:rsid w:val="00595DF1"/>
    <w:rsid w:val="005A0A59"/>
    <w:rsid w:val="005A484B"/>
    <w:rsid w:val="005B2085"/>
    <w:rsid w:val="005F1855"/>
    <w:rsid w:val="00601211"/>
    <w:rsid w:val="00602952"/>
    <w:rsid w:val="0060496C"/>
    <w:rsid w:val="00606831"/>
    <w:rsid w:val="00612D1F"/>
    <w:rsid w:val="00614875"/>
    <w:rsid w:val="006148FE"/>
    <w:rsid w:val="006156F9"/>
    <w:rsid w:val="006174D0"/>
    <w:rsid w:val="00623260"/>
    <w:rsid w:val="00640E5E"/>
    <w:rsid w:val="00643BB1"/>
    <w:rsid w:val="00646E6A"/>
    <w:rsid w:val="00665CBD"/>
    <w:rsid w:val="00667589"/>
    <w:rsid w:val="006752F9"/>
    <w:rsid w:val="00686316"/>
    <w:rsid w:val="00692E6F"/>
    <w:rsid w:val="00694A6F"/>
    <w:rsid w:val="006A021A"/>
    <w:rsid w:val="006A42EC"/>
    <w:rsid w:val="006B1BF9"/>
    <w:rsid w:val="006D0DA5"/>
    <w:rsid w:val="006D73C5"/>
    <w:rsid w:val="006E23C4"/>
    <w:rsid w:val="006E430A"/>
    <w:rsid w:val="006F6408"/>
    <w:rsid w:val="00701C36"/>
    <w:rsid w:val="007048C5"/>
    <w:rsid w:val="0070506C"/>
    <w:rsid w:val="0072152D"/>
    <w:rsid w:val="0072555A"/>
    <w:rsid w:val="00733077"/>
    <w:rsid w:val="00752DAA"/>
    <w:rsid w:val="00753C91"/>
    <w:rsid w:val="007715BF"/>
    <w:rsid w:val="007715CC"/>
    <w:rsid w:val="00775712"/>
    <w:rsid w:val="00781D31"/>
    <w:rsid w:val="00793C77"/>
    <w:rsid w:val="007A30A1"/>
    <w:rsid w:val="007B1E4D"/>
    <w:rsid w:val="007B4A25"/>
    <w:rsid w:val="007C5E88"/>
    <w:rsid w:val="007D017D"/>
    <w:rsid w:val="007E5509"/>
    <w:rsid w:val="007F40E7"/>
    <w:rsid w:val="008012CE"/>
    <w:rsid w:val="00803185"/>
    <w:rsid w:val="0084322F"/>
    <w:rsid w:val="00845514"/>
    <w:rsid w:val="00863855"/>
    <w:rsid w:val="00867AED"/>
    <w:rsid w:val="00873133"/>
    <w:rsid w:val="00897701"/>
    <w:rsid w:val="008A0296"/>
    <w:rsid w:val="008A237F"/>
    <w:rsid w:val="008B62F4"/>
    <w:rsid w:val="008C3E63"/>
    <w:rsid w:val="008F3E99"/>
    <w:rsid w:val="0091710D"/>
    <w:rsid w:val="009214C7"/>
    <w:rsid w:val="0095548E"/>
    <w:rsid w:val="00955A33"/>
    <w:rsid w:val="00957CD2"/>
    <w:rsid w:val="00967AFE"/>
    <w:rsid w:val="00972EBA"/>
    <w:rsid w:val="0098541B"/>
    <w:rsid w:val="0098586B"/>
    <w:rsid w:val="00990C89"/>
    <w:rsid w:val="009A09EE"/>
    <w:rsid w:val="009A6FC0"/>
    <w:rsid w:val="009C0C7F"/>
    <w:rsid w:val="009D2709"/>
    <w:rsid w:val="009D3C12"/>
    <w:rsid w:val="009D4681"/>
    <w:rsid w:val="009F7291"/>
    <w:rsid w:val="00A01B28"/>
    <w:rsid w:val="00A12811"/>
    <w:rsid w:val="00A303B5"/>
    <w:rsid w:val="00A40662"/>
    <w:rsid w:val="00A53BC7"/>
    <w:rsid w:val="00A54E0F"/>
    <w:rsid w:val="00A5762D"/>
    <w:rsid w:val="00A61823"/>
    <w:rsid w:val="00A7403D"/>
    <w:rsid w:val="00A7732B"/>
    <w:rsid w:val="00A81EEF"/>
    <w:rsid w:val="00A82285"/>
    <w:rsid w:val="00A9073B"/>
    <w:rsid w:val="00A90959"/>
    <w:rsid w:val="00A95289"/>
    <w:rsid w:val="00A95F89"/>
    <w:rsid w:val="00AA2833"/>
    <w:rsid w:val="00AA4B99"/>
    <w:rsid w:val="00AB5CB1"/>
    <w:rsid w:val="00AC1144"/>
    <w:rsid w:val="00AF56E3"/>
    <w:rsid w:val="00B060A8"/>
    <w:rsid w:val="00B4352C"/>
    <w:rsid w:val="00B456A1"/>
    <w:rsid w:val="00B654C2"/>
    <w:rsid w:val="00B81489"/>
    <w:rsid w:val="00B85169"/>
    <w:rsid w:val="00B85EFD"/>
    <w:rsid w:val="00B861EA"/>
    <w:rsid w:val="00BB784C"/>
    <w:rsid w:val="00C030E0"/>
    <w:rsid w:val="00C03A1F"/>
    <w:rsid w:val="00C13B2C"/>
    <w:rsid w:val="00C26737"/>
    <w:rsid w:val="00C32691"/>
    <w:rsid w:val="00C354C4"/>
    <w:rsid w:val="00C36724"/>
    <w:rsid w:val="00C534F7"/>
    <w:rsid w:val="00C66097"/>
    <w:rsid w:val="00C75204"/>
    <w:rsid w:val="00C76DD3"/>
    <w:rsid w:val="00C87A9D"/>
    <w:rsid w:val="00CC5D61"/>
    <w:rsid w:val="00CD591E"/>
    <w:rsid w:val="00CE26A4"/>
    <w:rsid w:val="00CE2B11"/>
    <w:rsid w:val="00CF1F04"/>
    <w:rsid w:val="00CF6494"/>
    <w:rsid w:val="00D44344"/>
    <w:rsid w:val="00D64DAF"/>
    <w:rsid w:val="00D7385D"/>
    <w:rsid w:val="00D86D4A"/>
    <w:rsid w:val="00D94E56"/>
    <w:rsid w:val="00DB17D6"/>
    <w:rsid w:val="00DC1D94"/>
    <w:rsid w:val="00DC3B5B"/>
    <w:rsid w:val="00DC4914"/>
    <w:rsid w:val="00DD45B5"/>
    <w:rsid w:val="00DE2984"/>
    <w:rsid w:val="00DF24BC"/>
    <w:rsid w:val="00DF4D90"/>
    <w:rsid w:val="00E1530C"/>
    <w:rsid w:val="00E21C81"/>
    <w:rsid w:val="00E47D82"/>
    <w:rsid w:val="00E5740B"/>
    <w:rsid w:val="00E63A32"/>
    <w:rsid w:val="00E65C6F"/>
    <w:rsid w:val="00E7151A"/>
    <w:rsid w:val="00E9778A"/>
    <w:rsid w:val="00EB7007"/>
    <w:rsid w:val="00EC71CA"/>
    <w:rsid w:val="00EE4561"/>
    <w:rsid w:val="00F17F6E"/>
    <w:rsid w:val="00F31D30"/>
    <w:rsid w:val="00F460EA"/>
    <w:rsid w:val="00F511F1"/>
    <w:rsid w:val="00F523D1"/>
    <w:rsid w:val="00F549C8"/>
    <w:rsid w:val="00F56787"/>
    <w:rsid w:val="00F96791"/>
    <w:rsid w:val="00FB3614"/>
    <w:rsid w:val="00FC34F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786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7EC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5712"/>
    <w:pPr>
      <w:keepNext/>
      <w:spacing w:after="0" w:line="240" w:lineRule="auto"/>
      <w:ind w:firstLine="720"/>
      <w:outlineLvl w:val="6"/>
    </w:pPr>
    <w:rPr>
      <w:rFonts w:eastAsia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28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0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0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5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153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530C"/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75712"/>
    <w:rPr>
      <w:rFonts w:eastAsia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75712"/>
    <w:pPr>
      <w:spacing w:after="0" w:line="240" w:lineRule="auto"/>
      <w:jc w:val="center"/>
    </w:pPr>
    <w:rPr>
      <w:rFonts w:ascii="Cambria" w:eastAsia="Times New Roman" w:hAnsi="Cambria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75712"/>
    <w:rPr>
      <w:rFonts w:ascii="Cambria" w:eastAsia="Times New Roman" w:hAnsi="Cambria"/>
      <w:b/>
      <w:kern w:val="28"/>
      <w:sz w:val="32"/>
      <w:lang w:val="en-US"/>
    </w:rPr>
  </w:style>
  <w:style w:type="paragraph" w:styleId="ListParagraph">
    <w:name w:val="List Paragraph"/>
    <w:basedOn w:val="Normal"/>
    <w:uiPriority w:val="72"/>
    <w:rsid w:val="00DC3B5B"/>
    <w:pPr>
      <w:ind w:left="720"/>
      <w:contextualSpacing/>
    </w:pPr>
  </w:style>
  <w:style w:type="paragraph" w:styleId="Revision">
    <w:name w:val="Revision"/>
    <w:hidden/>
    <w:uiPriority w:val="71"/>
    <w:rsid w:val="00643BB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C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A6FC0"/>
  </w:style>
  <w:style w:type="character" w:customStyle="1" w:styleId="Heading2Char">
    <w:name w:val="Heading 2 Char"/>
    <w:basedOn w:val="DefaultParagraphFont"/>
    <w:link w:val="Heading2"/>
    <w:uiPriority w:val="9"/>
    <w:semiHidden/>
    <w:rsid w:val="000A0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E65C6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5C6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s.bmj.com/bjsm/2016/09/19/safety-youth-rugby-education-not-answer-concussion-crisis/" TargetMode="External"/><Relationship Id="rId12" Type="http://schemas.openxmlformats.org/officeDocument/2006/relationships/hyperlink" Target="http://blogs.bmj.com/bmj/2016/03/10/adam-white-ban-tackling-in-school-rugby-my-reasons-for-support/?utm_campaign=shareaholic&amp;utm_medium=twitter&amp;utm_source=socialnetwor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-White@live.co.uk" TargetMode="External"/><Relationship Id="rId9" Type="http://schemas.openxmlformats.org/officeDocument/2006/relationships/hyperlink" Target="AdamJohnWhite.co.uk" TargetMode="External"/><Relationship Id="rId10" Type="http://schemas.openxmlformats.org/officeDocument/2006/relationships/hyperlink" Target="http://discoversociety.org/2016/11/01/look-a-little-further-examining-homophobia-and-finding-widespread-social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2434-1CC9-FA49-AAA9-7CB9DA22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87</Words>
  <Characters>1075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ugby Foorball Union</Company>
  <LinksUpToDate>false</LinksUpToDate>
  <CharactersWithSpaces>12620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A-White@liv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Ad</dc:creator>
  <cp:lastModifiedBy>Adam White</cp:lastModifiedBy>
  <cp:revision>5</cp:revision>
  <cp:lastPrinted>2011-09-01T10:37:00Z</cp:lastPrinted>
  <dcterms:created xsi:type="dcterms:W3CDTF">2017-03-10T17:55:00Z</dcterms:created>
  <dcterms:modified xsi:type="dcterms:W3CDTF">2017-05-05T18:02:00Z</dcterms:modified>
</cp:coreProperties>
</file>